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C4" w:rsidRPr="008D64C4" w:rsidRDefault="008D64C4" w:rsidP="008D64C4">
      <w:pPr>
        <w:pStyle w:val="ConsPlusNormal"/>
        <w:tabs>
          <w:tab w:val="left" w:pos="10890"/>
          <w:tab w:val="left" w:pos="11115"/>
          <w:tab w:val="left" w:pos="11235"/>
          <w:tab w:val="left" w:pos="11460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8D64C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67E45" w:rsidRPr="00667E45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8D64C4" w:rsidRPr="008D64C4" w:rsidRDefault="008D64C4" w:rsidP="008D64C4">
      <w:pPr>
        <w:pStyle w:val="ConsPlusNormal"/>
        <w:tabs>
          <w:tab w:val="left" w:pos="10890"/>
          <w:tab w:val="left" w:pos="11235"/>
          <w:tab w:val="left" w:pos="1144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 w:rsidRPr="008D64C4">
        <w:rPr>
          <w:rFonts w:ascii="Times New Roman" w:hAnsi="Times New Roman" w:cs="Times New Roman"/>
          <w:sz w:val="24"/>
          <w:szCs w:val="24"/>
        </w:rPr>
        <w:tab/>
      </w:r>
      <w:r w:rsidRPr="008D64C4">
        <w:rPr>
          <w:rFonts w:ascii="Times New Roman" w:hAnsi="Times New Roman" w:cs="Times New Roman"/>
          <w:sz w:val="24"/>
          <w:szCs w:val="24"/>
        </w:rPr>
        <w:tab/>
        <w:t xml:space="preserve">к постановлению </w:t>
      </w:r>
    </w:p>
    <w:p w:rsidR="008D64C4" w:rsidRPr="008D64C4" w:rsidRDefault="008D64C4" w:rsidP="008D64C4">
      <w:pPr>
        <w:pStyle w:val="ConsPlusNormal"/>
        <w:tabs>
          <w:tab w:val="left" w:pos="10890"/>
          <w:tab w:val="left" w:pos="11235"/>
          <w:tab w:val="left" w:pos="1144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 w:rsidRPr="008D64C4">
        <w:rPr>
          <w:rFonts w:ascii="Times New Roman" w:hAnsi="Times New Roman" w:cs="Times New Roman"/>
          <w:sz w:val="24"/>
          <w:szCs w:val="24"/>
        </w:rPr>
        <w:tab/>
      </w:r>
      <w:r w:rsidRPr="008D64C4">
        <w:rPr>
          <w:rFonts w:ascii="Times New Roman" w:hAnsi="Times New Roman" w:cs="Times New Roman"/>
          <w:sz w:val="24"/>
          <w:szCs w:val="24"/>
        </w:rPr>
        <w:tab/>
        <w:t>Управления образованием Н</w:t>
      </w:r>
      <w:r w:rsidR="00FB42FE">
        <w:rPr>
          <w:rFonts w:ascii="Times New Roman" w:hAnsi="Times New Roman" w:cs="Times New Roman"/>
          <w:sz w:val="24"/>
          <w:szCs w:val="24"/>
        </w:rPr>
        <w:t>М</w:t>
      </w:r>
      <w:r w:rsidRPr="008D64C4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B6269E" w:rsidRPr="008D64C4" w:rsidRDefault="008D64C4" w:rsidP="008D64C4">
      <w:pPr>
        <w:pStyle w:val="ConsPlusNormal"/>
        <w:tabs>
          <w:tab w:val="left" w:pos="10890"/>
          <w:tab w:val="left" w:pos="11235"/>
          <w:tab w:val="right" w:pos="145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D64C4">
        <w:rPr>
          <w:rFonts w:ascii="Times New Roman" w:hAnsi="Times New Roman" w:cs="Times New Roman"/>
          <w:sz w:val="24"/>
          <w:szCs w:val="24"/>
        </w:rPr>
        <w:t xml:space="preserve">       </w:t>
      </w:r>
      <w:r w:rsidR="00667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8D64C4">
        <w:rPr>
          <w:rFonts w:ascii="Times New Roman" w:hAnsi="Times New Roman" w:cs="Times New Roman"/>
          <w:sz w:val="24"/>
          <w:szCs w:val="24"/>
        </w:rPr>
        <w:t xml:space="preserve"> от </w:t>
      </w:r>
      <w:r w:rsidR="00667E45">
        <w:rPr>
          <w:rFonts w:ascii="Times New Roman" w:hAnsi="Times New Roman" w:cs="Times New Roman"/>
          <w:sz w:val="24"/>
          <w:szCs w:val="24"/>
        </w:rPr>
        <w:t>19.12</w:t>
      </w:r>
      <w:r w:rsidR="00763778">
        <w:rPr>
          <w:rFonts w:ascii="Times New Roman" w:hAnsi="Times New Roman" w:cs="Times New Roman"/>
          <w:sz w:val="24"/>
          <w:szCs w:val="24"/>
        </w:rPr>
        <w:t>.</w:t>
      </w:r>
      <w:r w:rsidR="009A78FD">
        <w:rPr>
          <w:rFonts w:ascii="Times New Roman" w:hAnsi="Times New Roman" w:cs="Times New Roman"/>
          <w:sz w:val="24"/>
          <w:szCs w:val="24"/>
        </w:rPr>
        <w:t>202</w:t>
      </w:r>
      <w:r w:rsidR="00FB42FE">
        <w:rPr>
          <w:rFonts w:ascii="Times New Roman" w:hAnsi="Times New Roman" w:cs="Times New Roman"/>
          <w:sz w:val="24"/>
          <w:szCs w:val="24"/>
        </w:rPr>
        <w:t>5</w:t>
      </w:r>
      <w:r w:rsidRPr="008D64C4">
        <w:rPr>
          <w:rFonts w:ascii="Times New Roman" w:hAnsi="Times New Roman" w:cs="Times New Roman"/>
          <w:sz w:val="24"/>
          <w:szCs w:val="24"/>
        </w:rPr>
        <w:t xml:space="preserve"> №</w:t>
      </w:r>
      <w:r w:rsidR="00667E45">
        <w:rPr>
          <w:rFonts w:ascii="Times New Roman" w:hAnsi="Times New Roman" w:cs="Times New Roman"/>
          <w:sz w:val="24"/>
          <w:szCs w:val="24"/>
        </w:rPr>
        <w:t xml:space="preserve"> </w:t>
      </w:r>
      <w:r w:rsidR="0070741B">
        <w:rPr>
          <w:rFonts w:ascii="Times New Roman" w:hAnsi="Times New Roman" w:cs="Times New Roman"/>
          <w:sz w:val="24"/>
          <w:szCs w:val="24"/>
        </w:rPr>
        <w:t>____</w:t>
      </w:r>
      <w:r w:rsidR="00B6269E" w:rsidRPr="008D64C4">
        <w:rPr>
          <w:rFonts w:ascii="Times New Roman" w:hAnsi="Times New Roman" w:cs="Times New Roman"/>
          <w:sz w:val="24"/>
          <w:szCs w:val="24"/>
        </w:rPr>
        <w:tab/>
      </w:r>
    </w:p>
    <w:p w:rsidR="00867906" w:rsidRPr="001807EB" w:rsidRDefault="00867906" w:rsidP="008679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7906" w:rsidRPr="001807EB" w:rsidRDefault="00867906" w:rsidP="0086790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МУНИЦИПАЛЬНОЕ ЗАДАНИЕ</w:t>
      </w:r>
    </w:p>
    <w:p w:rsidR="00867906" w:rsidRPr="001807EB" w:rsidRDefault="00867906" w:rsidP="00667E45">
      <w:pPr>
        <w:pStyle w:val="ConsPlusNormal"/>
        <w:spacing w:after="120"/>
        <w:jc w:val="center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 xml:space="preserve">на </w:t>
      </w:r>
      <w:r w:rsidR="009572C5">
        <w:rPr>
          <w:rFonts w:ascii="Times New Roman" w:hAnsi="Times New Roman" w:cs="Times New Roman"/>
          <w:szCs w:val="22"/>
        </w:rPr>
        <w:t>202</w:t>
      </w:r>
      <w:r w:rsidR="00FB42FE">
        <w:rPr>
          <w:rFonts w:ascii="Times New Roman" w:hAnsi="Times New Roman" w:cs="Times New Roman"/>
          <w:szCs w:val="22"/>
        </w:rPr>
        <w:t>5</w:t>
      </w:r>
      <w:r w:rsidR="00AC0009">
        <w:rPr>
          <w:rFonts w:ascii="Times New Roman" w:hAnsi="Times New Roman" w:cs="Times New Roman"/>
          <w:szCs w:val="22"/>
        </w:rPr>
        <w:t xml:space="preserve">г и плановый период </w:t>
      </w:r>
      <w:r w:rsidR="009572C5">
        <w:rPr>
          <w:rFonts w:ascii="Times New Roman" w:hAnsi="Times New Roman" w:cs="Times New Roman"/>
          <w:szCs w:val="22"/>
        </w:rPr>
        <w:t>202</w:t>
      </w:r>
      <w:r w:rsidR="00FB42FE">
        <w:rPr>
          <w:rFonts w:ascii="Times New Roman" w:hAnsi="Times New Roman" w:cs="Times New Roman"/>
          <w:szCs w:val="22"/>
        </w:rPr>
        <w:t>6</w:t>
      </w:r>
      <w:r w:rsidR="00AC0009">
        <w:rPr>
          <w:rFonts w:ascii="Times New Roman" w:hAnsi="Times New Roman" w:cs="Times New Roman"/>
          <w:szCs w:val="22"/>
        </w:rPr>
        <w:t>-202</w:t>
      </w:r>
      <w:r w:rsidR="00FB42FE">
        <w:rPr>
          <w:rFonts w:ascii="Times New Roman" w:hAnsi="Times New Roman" w:cs="Times New Roman"/>
          <w:szCs w:val="22"/>
        </w:rPr>
        <w:t>7</w:t>
      </w:r>
      <w:r w:rsidR="004F3050">
        <w:rPr>
          <w:rFonts w:ascii="Times New Roman" w:hAnsi="Times New Roman" w:cs="Times New Roman"/>
          <w:szCs w:val="22"/>
        </w:rPr>
        <w:t>гг</w:t>
      </w:r>
    </w:p>
    <w:p w:rsidR="00667E45" w:rsidRDefault="00667E45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Муниципальное автономное дошкольное образовательное учреждение Новолялинского муниципального округа «Детский сад общеразвивающего вида с приоритетным осуществлением деятельности по художественно-эстетическому развитию воспитанников        № 11 «Рябинуш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906" w:rsidRPr="00456B96" w:rsidRDefault="00867906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7906" w:rsidRPr="00456B96" w:rsidRDefault="00867906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w:anchor="P670" w:history="1">
        <w:r w:rsidRPr="00456B96">
          <w:rPr>
            <w:rFonts w:ascii="Times New Roman" w:hAnsi="Times New Roman" w:cs="Times New Roman"/>
            <w:sz w:val="24"/>
            <w:szCs w:val="24"/>
          </w:rPr>
          <w:t>1</w:t>
        </w:r>
      </w:hyperlink>
    </w:p>
    <w:p w:rsidR="00867906" w:rsidRPr="00456B96" w:rsidRDefault="00867906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7906" w:rsidRPr="00456B96" w:rsidRDefault="00867906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564FA" w:rsidRPr="00456B96">
        <w:rPr>
          <w:rFonts w:ascii="Times New Roman" w:hAnsi="Times New Roman" w:cs="Times New Roman"/>
          <w:sz w:val="24"/>
          <w:szCs w:val="24"/>
        </w:rPr>
        <w:t>1</w:t>
      </w:r>
    </w:p>
    <w:p w:rsidR="00867906" w:rsidRPr="00456B96" w:rsidRDefault="00867906" w:rsidP="008679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683B11" w:rsidRPr="00456B96" w:rsidRDefault="00683B11" w:rsidP="008679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683B11" w:rsidRPr="00456B96" w:rsidTr="009762CB">
        <w:tc>
          <w:tcPr>
            <w:tcW w:w="2608" w:type="dxa"/>
            <w:vMerge w:val="restart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683B11" w:rsidRPr="00456B96" w:rsidTr="009762CB">
        <w:tc>
          <w:tcPr>
            <w:tcW w:w="2608" w:type="dxa"/>
            <w:vMerge/>
          </w:tcPr>
          <w:p w:rsidR="00683B11" w:rsidRPr="00456B96" w:rsidRDefault="00683B11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683B11" w:rsidRPr="00456B96" w:rsidRDefault="00683B11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3B11" w:rsidRPr="00456B96" w:rsidTr="009762CB">
        <w:tc>
          <w:tcPr>
            <w:tcW w:w="2608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3B11" w:rsidRPr="00456B96" w:rsidTr="009762CB">
        <w:tc>
          <w:tcPr>
            <w:tcW w:w="2608" w:type="dxa"/>
          </w:tcPr>
          <w:p w:rsidR="00683B11" w:rsidRPr="00456B96" w:rsidRDefault="00683B11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исмотр и уход </w:t>
            </w:r>
          </w:p>
        </w:tc>
        <w:tc>
          <w:tcPr>
            <w:tcW w:w="1928" w:type="dxa"/>
          </w:tcPr>
          <w:p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853211О.99.0.БВ19АА20000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ти-инвалиды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уппа полного дня</w:t>
            </w:r>
          </w:p>
        </w:tc>
        <w:tc>
          <w:tcPr>
            <w:tcW w:w="2954" w:type="dxa"/>
          </w:tcPr>
          <w:p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:rsidR="00867906" w:rsidRPr="00456B96" w:rsidRDefault="00867906" w:rsidP="00867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0CEE" w:rsidRPr="00456B96" w:rsidRDefault="008B0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 w:rsidR="00B140DD" w:rsidRPr="00456B96">
        <w:rPr>
          <w:rFonts w:ascii="Times New Roman" w:hAnsi="Times New Roman" w:cs="Times New Roman"/>
          <w:sz w:val="24"/>
          <w:szCs w:val="24"/>
        </w:rPr>
        <w:t>муниципаль</w:t>
      </w:r>
      <w:r w:rsidRPr="00456B96">
        <w:rPr>
          <w:rFonts w:ascii="Times New Roman" w:hAnsi="Times New Roman" w:cs="Times New Roman"/>
          <w:sz w:val="24"/>
          <w:szCs w:val="24"/>
        </w:rPr>
        <w:t>ной услуги</w:t>
      </w:r>
      <w:r w:rsidR="00683B11" w:rsidRPr="00456B96">
        <w:rPr>
          <w:rFonts w:ascii="Times New Roman" w:hAnsi="Times New Roman" w:cs="Times New Roman"/>
          <w:sz w:val="24"/>
          <w:szCs w:val="24"/>
        </w:rPr>
        <w:t>:</w:t>
      </w:r>
      <w:r w:rsidR="0074212B" w:rsidRPr="00456B96">
        <w:rPr>
          <w:rFonts w:ascii="Times New Roman" w:hAnsi="Times New Roman" w:cs="Times New Roman"/>
          <w:sz w:val="24"/>
          <w:szCs w:val="24"/>
        </w:rPr>
        <w:t xml:space="preserve"> физические лица</w:t>
      </w:r>
    </w:p>
    <w:p w:rsidR="004F0A49" w:rsidRPr="00456B96" w:rsidRDefault="004F0A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534D" w:rsidRDefault="00AD53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534D" w:rsidRDefault="00AD53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534D" w:rsidRDefault="00AD53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534D" w:rsidRDefault="00AD53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0A49" w:rsidRPr="00456B96" w:rsidRDefault="008B0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lastRenderedPageBreak/>
        <w:t xml:space="preserve">3. Показатели, характеризующие объем и качество </w:t>
      </w:r>
      <w:r w:rsidR="00B140DD" w:rsidRPr="00456B96">
        <w:rPr>
          <w:rFonts w:ascii="Times New Roman" w:hAnsi="Times New Roman" w:cs="Times New Roman"/>
          <w:sz w:val="24"/>
          <w:szCs w:val="24"/>
        </w:rPr>
        <w:t>муниципаль</w:t>
      </w:r>
      <w:r w:rsidRPr="00456B96">
        <w:rPr>
          <w:rFonts w:ascii="Times New Roman" w:hAnsi="Times New Roman" w:cs="Times New Roman"/>
          <w:sz w:val="24"/>
          <w:szCs w:val="24"/>
        </w:rPr>
        <w:t>ной услуги:</w:t>
      </w:r>
    </w:p>
    <w:p w:rsidR="008B0CEE" w:rsidRPr="00456B96" w:rsidRDefault="008B0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07"/>
      <w:bookmarkEnd w:id="0"/>
      <w:r w:rsidRPr="00456B9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B140DD" w:rsidRPr="00456B96">
        <w:rPr>
          <w:rFonts w:ascii="Times New Roman" w:hAnsi="Times New Roman" w:cs="Times New Roman"/>
          <w:sz w:val="24"/>
          <w:szCs w:val="24"/>
        </w:rPr>
        <w:t>муниципаль</w:t>
      </w:r>
      <w:r w:rsidRPr="00456B96">
        <w:rPr>
          <w:rFonts w:ascii="Times New Roman" w:hAnsi="Times New Roman" w:cs="Times New Roman"/>
          <w:sz w:val="24"/>
          <w:szCs w:val="24"/>
        </w:rPr>
        <w:t>ной услуги.</w:t>
      </w:r>
    </w:p>
    <w:p w:rsidR="008B0CEE" w:rsidRPr="00456B96" w:rsidRDefault="008B0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025041" w:rsidRPr="00456B96" w:rsidTr="009762CB">
        <w:tc>
          <w:tcPr>
            <w:tcW w:w="2111" w:type="dxa"/>
            <w:vMerge w:val="restart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025041" w:rsidRPr="00456B96" w:rsidTr="009762CB">
        <w:tc>
          <w:tcPr>
            <w:tcW w:w="2111" w:type="dxa"/>
            <w:vMerge/>
          </w:tcPr>
          <w:p w:rsidR="008B0CEE" w:rsidRPr="00456B96" w:rsidRDefault="008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8B0CEE" w:rsidRPr="00456B96" w:rsidRDefault="008B0CE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4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757" w:type="dxa"/>
          </w:tcPr>
          <w:p w:rsidR="008B0CEE" w:rsidRPr="00456B96" w:rsidRDefault="008B0CE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2ED9"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7" w:type="dxa"/>
          </w:tcPr>
          <w:p w:rsidR="008B0CEE" w:rsidRPr="00456B96" w:rsidRDefault="008B0CE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2ED9"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8B0CEE" w:rsidRPr="00456B96" w:rsidRDefault="008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1" w:rsidRPr="00456B96" w:rsidTr="009762CB">
        <w:tc>
          <w:tcPr>
            <w:tcW w:w="2111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62CB" w:rsidRPr="00456B96" w:rsidTr="009762CB">
        <w:tc>
          <w:tcPr>
            <w:tcW w:w="2111" w:type="dxa"/>
          </w:tcPr>
          <w:p w:rsidR="009762CB" w:rsidRPr="00456B96" w:rsidRDefault="009762CB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66" w:type="dxa"/>
          </w:tcPr>
          <w:p w:rsidR="009762CB" w:rsidRPr="00456B96" w:rsidRDefault="009762CB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:rsidR="009762CB" w:rsidRPr="00456B96" w:rsidRDefault="009762CB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757" w:type="dxa"/>
          </w:tcPr>
          <w:p w:rsidR="009762CB" w:rsidRPr="00456B96" w:rsidRDefault="009762CB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762CB" w:rsidRPr="00456B96" w:rsidRDefault="009762CB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762CB" w:rsidRPr="00456B96" w:rsidRDefault="009762CB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9762CB" w:rsidRPr="00456B96" w:rsidRDefault="00976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CEE" w:rsidRPr="00456B96" w:rsidRDefault="008B0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0CEE" w:rsidRPr="00456B96" w:rsidRDefault="008B0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 w:rsidR="00B140DD" w:rsidRPr="00456B96">
        <w:rPr>
          <w:rFonts w:ascii="Times New Roman" w:hAnsi="Times New Roman" w:cs="Times New Roman"/>
          <w:sz w:val="24"/>
          <w:szCs w:val="24"/>
        </w:rPr>
        <w:t>муниципальной</w:t>
      </w:r>
      <w:r w:rsidRPr="00456B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B0CEE" w:rsidRPr="00456B96" w:rsidRDefault="008B0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2451"/>
      </w:tblGrid>
      <w:tr w:rsidR="00025041" w:rsidRPr="00456B96" w:rsidTr="009762CB">
        <w:tc>
          <w:tcPr>
            <w:tcW w:w="1644" w:type="dxa"/>
            <w:vMerge w:val="restart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2451" w:type="dxa"/>
            <w:vMerge w:val="restart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FB42FE" w:rsidRPr="00456B96" w:rsidTr="009762CB">
        <w:tc>
          <w:tcPr>
            <w:tcW w:w="1644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4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91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1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1" w:rsidRPr="00456B96" w:rsidTr="009762CB">
        <w:tc>
          <w:tcPr>
            <w:tcW w:w="1644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72A6" w:rsidRPr="00456B96" w:rsidTr="009762CB">
        <w:tc>
          <w:tcPr>
            <w:tcW w:w="1644" w:type="dxa"/>
          </w:tcPr>
          <w:p w:rsidR="003B72A6" w:rsidRPr="00456B96" w:rsidRDefault="003B72A6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детей </w:t>
            </w:r>
          </w:p>
        </w:tc>
        <w:tc>
          <w:tcPr>
            <w:tcW w:w="1757" w:type="dxa"/>
          </w:tcPr>
          <w:p w:rsidR="003B72A6" w:rsidRPr="00456B96" w:rsidRDefault="003B72A6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47" w:type="dxa"/>
          </w:tcPr>
          <w:p w:rsidR="003B72A6" w:rsidRPr="00456B96" w:rsidRDefault="003B72A6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417" w:type="dxa"/>
          </w:tcPr>
          <w:p w:rsidR="003B72A6" w:rsidRPr="00667E45" w:rsidRDefault="00667E45" w:rsidP="00667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3B72A6" w:rsidRPr="00667E45" w:rsidRDefault="00667E45" w:rsidP="00667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72A6" w:rsidRPr="00667E45" w:rsidRDefault="00667E45" w:rsidP="00667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B72A6" w:rsidRPr="00456B96" w:rsidRDefault="007D69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72A6" w:rsidRPr="00456B96" w:rsidRDefault="007D69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72A6" w:rsidRPr="00456B96" w:rsidRDefault="007D69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1" w:type="dxa"/>
          </w:tcPr>
          <w:p w:rsidR="003B72A6" w:rsidRPr="00456B96" w:rsidRDefault="003B72A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4F0A49" w:rsidRPr="00456B96" w:rsidRDefault="004F0A49">
      <w:pPr>
        <w:rPr>
          <w:rFonts w:ascii="Times New Roman" w:hAnsi="Times New Roman" w:cs="Times New Roman"/>
          <w:sz w:val="24"/>
          <w:szCs w:val="24"/>
        </w:rPr>
      </w:pPr>
    </w:p>
    <w:p w:rsidR="00B140DD" w:rsidRPr="00456B96" w:rsidRDefault="00B140DD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B140DD" w:rsidRPr="00456B96" w:rsidRDefault="00B140DD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505"/>
        <w:gridCol w:w="1560"/>
        <w:gridCol w:w="1417"/>
        <w:gridCol w:w="8080"/>
      </w:tblGrid>
      <w:tr w:rsidR="00B140DD" w:rsidRPr="00456B96" w:rsidTr="009762CB">
        <w:tc>
          <w:tcPr>
            <w:tcW w:w="14526" w:type="dxa"/>
            <w:gridSpan w:val="5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140DD" w:rsidRPr="00456B96" w:rsidTr="000B0021">
        <w:tc>
          <w:tcPr>
            <w:tcW w:w="964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05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60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080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140DD" w:rsidRPr="00456B96" w:rsidTr="000B0021">
        <w:tc>
          <w:tcPr>
            <w:tcW w:w="964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0DD" w:rsidRPr="00456B96" w:rsidTr="000B0021">
        <w:tc>
          <w:tcPr>
            <w:tcW w:w="964" w:type="dxa"/>
          </w:tcPr>
          <w:p w:rsidR="00B140DD" w:rsidRPr="00456B96" w:rsidRDefault="00B140DD" w:rsidP="00C63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B140DD" w:rsidRPr="00456B96" w:rsidRDefault="00B140DD" w:rsidP="000B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40DD" w:rsidRPr="00456B96" w:rsidRDefault="00B140DD" w:rsidP="00C63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0DD" w:rsidRPr="00456B96" w:rsidRDefault="00B140DD" w:rsidP="00C63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140DD" w:rsidRPr="00456B96" w:rsidRDefault="00B140DD" w:rsidP="000B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0DD" w:rsidRPr="00456B96" w:rsidRDefault="00B140DD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0A49" w:rsidRPr="00456B96" w:rsidRDefault="004F0A49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0DD" w:rsidRPr="00456B96" w:rsidRDefault="00B140DD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B140DD" w:rsidRPr="00456B96" w:rsidRDefault="00B140DD" w:rsidP="00B140D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A13534" w:rsidRPr="00304397" w:rsidRDefault="00A13534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456B96">
        <w:rPr>
          <w:rFonts w:ascii="Times New Roman" w:hAnsi="Times New Roman"/>
          <w:bCs/>
          <w:shd w:val="clear" w:color="auto" w:fill="FFFFFF" w:themeFill="background1"/>
        </w:rPr>
        <w:t xml:space="preserve">Закон РФ от 29.12.2012 г. N 273-ФЗ </w:t>
      </w:r>
      <w:r w:rsidR="00572178">
        <w:rPr>
          <w:rFonts w:ascii="Times New Roman" w:hAnsi="Times New Roman"/>
          <w:bCs/>
          <w:shd w:val="clear" w:color="auto" w:fill="FFFFFF" w:themeFill="background1"/>
        </w:rPr>
        <w:t>«</w:t>
      </w:r>
      <w:r w:rsidRPr="00456B96">
        <w:rPr>
          <w:rFonts w:ascii="Times New Roman" w:hAnsi="Times New Roman"/>
          <w:bCs/>
          <w:shd w:val="clear" w:color="auto" w:fill="FFFFFF" w:themeFill="background1"/>
        </w:rPr>
        <w:t>Об образовании в Российской Федерации</w:t>
      </w:r>
      <w:r w:rsidR="00572178">
        <w:rPr>
          <w:rFonts w:ascii="Times New Roman" w:hAnsi="Times New Roman"/>
          <w:bCs/>
          <w:shd w:val="clear" w:color="auto" w:fill="FFFFFF" w:themeFill="background1"/>
        </w:rPr>
        <w:t>»</w:t>
      </w:r>
      <w:r w:rsidRPr="00456B96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:rsidR="00304397" w:rsidRDefault="00491946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63FCC">
        <w:rPr>
          <w:rFonts w:ascii="Times New Roman" w:hAnsi="Times New Roman"/>
          <w:shd w:val="clear" w:color="auto" w:fill="FFFFFF" w:themeFill="background1"/>
        </w:rPr>
        <w:t>»</w:t>
      </w:r>
      <w:r>
        <w:rPr>
          <w:rFonts w:ascii="Times New Roman" w:hAnsi="Times New Roman"/>
          <w:shd w:val="clear" w:color="auto" w:fill="FFFFFF" w:themeFill="background1"/>
        </w:rPr>
        <w:t>;</w:t>
      </w:r>
    </w:p>
    <w:p w:rsidR="00491946" w:rsidRDefault="00491946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:rsidR="008D64C4" w:rsidRPr="00705D4C" w:rsidRDefault="008D64C4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613F59">
        <w:rPr>
          <w:rFonts w:ascii="Times New Roman" w:hAnsi="Times New Roman"/>
        </w:rPr>
        <w:t xml:space="preserve">Постановление Главы Новолялинского городского округа от 21.09.2018 </w:t>
      </w:r>
      <w:r>
        <w:rPr>
          <w:rFonts w:ascii="Times New Roman" w:hAnsi="Times New Roman"/>
        </w:rPr>
        <w:t>№</w:t>
      </w:r>
      <w:r w:rsidRPr="00613F59">
        <w:rPr>
          <w:rFonts w:ascii="Times New Roman" w:hAnsi="Times New Roman"/>
        </w:rPr>
        <w:t xml:space="preserve"> 886</w:t>
      </w:r>
      <w:r>
        <w:rPr>
          <w:rFonts w:ascii="Times New Roman" w:hAnsi="Times New Roman"/>
        </w:rPr>
        <w:t xml:space="preserve"> «</w:t>
      </w:r>
      <w:r w:rsidRPr="00613F59">
        <w:rPr>
          <w:rFonts w:ascii="Times New Roman" w:hAnsi="Times New Roman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/>
        </w:rPr>
        <w:t>»;</w:t>
      </w:r>
    </w:p>
    <w:p w:rsidR="00A13534" w:rsidRPr="00456B96" w:rsidRDefault="00A13534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456B96">
        <w:rPr>
          <w:rFonts w:ascii="Times New Roman" w:hAnsi="Times New Roman"/>
          <w:shd w:val="clear" w:color="auto" w:fill="FFFFFF" w:themeFill="background1"/>
        </w:rPr>
        <w:t xml:space="preserve">Устав </w:t>
      </w:r>
      <w:r w:rsidR="00667E45">
        <w:rPr>
          <w:rFonts w:ascii="Times New Roman" w:hAnsi="Times New Roman"/>
          <w:shd w:val="clear" w:color="auto" w:fill="FFFFFF" w:themeFill="background1"/>
        </w:rPr>
        <w:t>МАДОУ НМО «Детский сад общеразвивающего вида № 11 «Рябинушка» от 25.12.2024 г. № 97;</w:t>
      </w:r>
    </w:p>
    <w:p w:rsidR="00A13534" w:rsidRPr="00456B96" w:rsidRDefault="00A13534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456B96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:rsidR="00A13534" w:rsidRPr="00456B96" w:rsidRDefault="00667E45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 xml:space="preserve">Лицензия рег. </w:t>
      </w:r>
      <w:r w:rsidRPr="00456B96">
        <w:rPr>
          <w:rFonts w:ascii="Times New Roman" w:hAnsi="Times New Roman"/>
          <w:shd w:val="clear" w:color="auto" w:fill="FFFFFF" w:themeFill="background1"/>
        </w:rPr>
        <w:t>№</w:t>
      </w:r>
      <w:r>
        <w:rPr>
          <w:rFonts w:ascii="Times New Roman" w:hAnsi="Times New Roman"/>
          <w:shd w:val="clear" w:color="auto" w:fill="FFFFFF" w:themeFill="background1"/>
        </w:rPr>
        <w:t xml:space="preserve"> 14387 от 23.09.2011 г.</w:t>
      </w:r>
    </w:p>
    <w:p w:rsidR="00E12DC7" w:rsidRPr="00456B96" w:rsidRDefault="00E12DC7" w:rsidP="00E12DC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p w:rsidR="00E12DC7" w:rsidRPr="00456B96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9"/>
        <w:gridCol w:w="5244"/>
        <w:gridCol w:w="4253"/>
      </w:tblGrid>
      <w:tr w:rsidR="00E12DC7" w:rsidRPr="00456B96" w:rsidTr="00A13534">
        <w:tc>
          <w:tcPr>
            <w:tcW w:w="5029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12DC7" w:rsidRPr="00456B96" w:rsidTr="00A13534">
        <w:tc>
          <w:tcPr>
            <w:tcW w:w="5029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534" w:rsidRPr="00456B96" w:rsidTr="00A13534">
        <w:tc>
          <w:tcPr>
            <w:tcW w:w="5029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 внесения соответствующих изменений</w:t>
            </w:r>
          </w:p>
        </w:tc>
      </w:tr>
      <w:tr w:rsidR="00A13534" w:rsidRPr="00456B96" w:rsidTr="00A13534">
        <w:tc>
          <w:tcPr>
            <w:tcW w:w="5029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0B1071" w:rsidRDefault="000B1071" w:rsidP="00304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325D" w:rsidRDefault="00E1325D" w:rsidP="00304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534D" w:rsidRDefault="00AD534D" w:rsidP="00304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534D" w:rsidRDefault="00AD534D" w:rsidP="00304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534D" w:rsidRDefault="00AD534D" w:rsidP="00304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4397" w:rsidRPr="00456B96" w:rsidRDefault="00304397" w:rsidP="00304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0B1071">
        <w:rPr>
          <w:rFonts w:ascii="Times New Roman" w:hAnsi="Times New Roman" w:cs="Times New Roman"/>
          <w:sz w:val="24"/>
          <w:szCs w:val="24"/>
        </w:rPr>
        <w:t>2</w:t>
      </w:r>
    </w:p>
    <w:p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304397" w:rsidRPr="00456B96" w:rsidTr="00304397">
        <w:tc>
          <w:tcPr>
            <w:tcW w:w="2608" w:type="dxa"/>
            <w:vMerge w:val="restart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304397" w:rsidRPr="00456B96" w:rsidTr="00304397">
        <w:tc>
          <w:tcPr>
            <w:tcW w:w="2608" w:type="dxa"/>
            <w:vMerge/>
          </w:tcPr>
          <w:p w:rsidR="00304397" w:rsidRPr="00456B96" w:rsidRDefault="00304397" w:rsidP="00304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397" w:rsidRPr="00456B96" w:rsidRDefault="00304397" w:rsidP="00304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4397" w:rsidRPr="00456B96" w:rsidTr="00304397">
        <w:tc>
          <w:tcPr>
            <w:tcW w:w="2608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4397" w:rsidRPr="00456B96" w:rsidTr="00304397">
        <w:tc>
          <w:tcPr>
            <w:tcW w:w="2608" w:type="dxa"/>
          </w:tcPr>
          <w:p w:rsidR="00304397" w:rsidRPr="00456B96" w:rsidRDefault="00304397" w:rsidP="000B1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исмотр и уход </w:t>
            </w:r>
          </w:p>
        </w:tc>
        <w:tc>
          <w:tcPr>
            <w:tcW w:w="1928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853211О.99.0.БВ19АБ04000</w:t>
            </w:r>
          </w:p>
        </w:tc>
        <w:tc>
          <w:tcPr>
            <w:tcW w:w="1684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ти-сироты и дети, оставшиеся без попечения родителей</w:t>
            </w:r>
          </w:p>
        </w:tc>
        <w:tc>
          <w:tcPr>
            <w:tcW w:w="1684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684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уппа полного дня</w:t>
            </w:r>
          </w:p>
        </w:tc>
        <w:tc>
          <w:tcPr>
            <w:tcW w:w="2954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 физические лица</w:t>
      </w:r>
    </w:p>
    <w:p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304397" w:rsidRPr="00456B96" w:rsidTr="00304397">
        <w:tc>
          <w:tcPr>
            <w:tcW w:w="2111" w:type="dxa"/>
            <w:vMerge w:val="restart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FB42FE" w:rsidRPr="00456B96" w:rsidTr="00304397">
        <w:tc>
          <w:tcPr>
            <w:tcW w:w="2111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97" w:rsidRPr="00456B96" w:rsidTr="00304397">
        <w:tc>
          <w:tcPr>
            <w:tcW w:w="2111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4397" w:rsidRPr="00456B96" w:rsidTr="00304397">
        <w:tc>
          <w:tcPr>
            <w:tcW w:w="2111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66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757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2451"/>
      </w:tblGrid>
      <w:tr w:rsidR="00304397" w:rsidRPr="00456B96" w:rsidTr="00304397">
        <w:tc>
          <w:tcPr>
            <w:tcW w:w="1644" w:type="dxa"/>
            <w:vMerge w:val="restart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2451" w:type="dxa"/>
            <w:vMerge w:val="restart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FB42FE" w:rsidRPr="00456B96" w:rsidTr="00304397">
        <w:tc>
          <w:tcPr>
            <w:tcW w:w="1644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4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91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1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97" w:rsidRPr="00456B96" w:rsidTr="00304397">
        <w:tc>
          <w:tcPr>
            <w:tcW w:w="164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4397" w:rsidRPr="00667E45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304397" w:rsidRPr="00667E45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4397" w:rsidRPr="00667E45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397" w:rsidRPr="00456B96" w:rsidTr="00304397">
        <w:tc>
          <w:tcPr>
            <w:tcW w:w="1644" w:type="dxa"/>
          </w:tcPr>
          <w:p w:rsidR="00304397" w:rsidRPr="00456B96" w:rsidRDefault="00304397" w:rsidP="000B107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детей </w:t>
            </w:r>
          </w:p>
        </w:tc>
        <w:tc>
          <w:tcPr>
            <w:tcW w:w="1757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47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417" w:type="dxa"/>
          </w:tcPr>
          <w:p w:rsidR="00304397" w:rsidRPr="00667E45" w:rsidRDefault="00667E45" w:rsidP="00667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304397" w:rsidRPr="00667E45" w:rsidRDefault="00667E45" w:rsidP="00667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397" w:rsidRPr="00667E45" w:rsidRDefault="00667E45" w:rsidP="00667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04397" w:rsidRPr="00456B96" w:rsidRDefault="007D6902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4397" w:rsidRPr="00456B96" w:rsidRDefault="007D6902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4397" w:rsidRPr="00456B96" w:rsidRDefault="007D6902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1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304397" w:rsidRPr="00456B96" w:rsidRDefault="00304397" w:rsidP="00304397">
      <w:pPr>
        <w:rPr>
          <w:rFonts w:ascii="Times New Roman" w:hAnsi="Times New Roman" w:cs="Times New Roman"/>
          <w:sz w:val="24"/>
          <w:szCs w:val="24"/>
        </w:rPr>
      </w:pPr>
    </w:p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505"/>
        <w:gridCol w:w="1560"/>
        <w:gridCol w:w="1417"/>
        <w:gridCol w:w="8080"/>
      </w:tblGrid>
      <w:tr w:rsidR="00304397" w:rsidRPr="00456B96" w:rsidTr="00304397">
        <w:tc>
          <w:tcPr>
            <w:tcW w:w="14526" w:type="dxa"/>
            <w:gridSpan w:val="5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04397" w:rsidRPr="00456B96" w:rsidTr="00304397">
        <w:tc>
          <w:tcPr>
            <w:tcW w:w="96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05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60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080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04397" w:rsidRPr="00456B96" w:rsidTr="00304397">
        <w:tc>
          <w:tcPr>
            <w:tcW w:w="96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397" w:rsidRPr="00456B96" w:rsidTr="00304397">
        <w:tc>
          <w:tcPr>
            <w:tcW w:w="964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304397" w:rsidRPr="00456B96" w:rsidRDefault="00304397" w:rsidP="00304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04397" w:rsidRPr="00456B96" w:rsidRDefault="00304397" w:rsidP="00304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0B1071" w:rsidRPr="00456B96" w:rsidRDefault="000B1071" w:rsidP="000B107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0B1071" w:rsidRPr="000B1071" w:rsidRDefault="000B1071" w:rsidP="000B1071">
      <w:p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bCs/>
          <w:shd w:val="clear" w:color="auto" w:fill="FFFFFF" w:themeFill="background1"/>
        </w:rPr>
        <w:t>1</w:t>
      </w:r>
      <w:r w:rsidR="008D64C4">
        <w:rPr>
          <w:rFonts w:ascii="Times New Roman" w:hAnsi="Times New Roman"/>
          <w:bCs/>
          <w:shd w:val="clear" w:color="auto" w:fill="FFFFFF" w:themeFill="background1"/>
        </w:rPr>
        <w:t>)</w:t>
      </w:r>
      <w:r w:rsidRPr="000B1071">
        <w:rPr>
          <w:rFonts w:ascii="Times New Roman" w:hAnsi="Times New Roman"/>
          <w:bCs/>
          <w:shd w:val="clear" w:color="auto" w:fill="FFFFFF" w:themeFill="background1"/>
        </w:rPr>
        <w:t>Закон РФ от 29.12.2012 г. N 273-ФЗ «Об образовании в Российской Федерации»</w:t>
      </w:r>
      <w:r w:rsidRPr="000B1071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:rsidR="000B1071" w:rsidRPr="000B1071" w:rsidRDefault="000B1071" w:rsidP="000B1071">
      <w:p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2</w:t>
      </w:r>
      <w:r w:rsidR="008D64C4">
        <w:rPr>
          <w:rFonts w:ascii="Times New Roman" w:hAnsi="Times New Roman"/>
          <w:shd w:val="clear" w:color="auto" w:fill="FFFFFF" w:themeFill="background1"/>
        </w:rPr>
        <w:t>)</w:t>
      </w:r>
      <w:r w:rsidRPr="000B1071"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63FCC">
        <w:rPr>
          <w:rFonts w:ascii="Times New Roman" w:hAnsi="Times New Roman"/>
          <w:shd w:val="clear" w:color="auto" w:fill="FFFFFF" w:themeFill="background1"/>
        </w:rPr>
        <w:t>»</w:t>
      </w:r>
      <w:r w:rsidRPr="000B1071">
        <w:rPr>
          <w:rFonts w:ascii="Times New Roman" w:hAnsi="Times New Roman"/>
          <w:shd w:val="clear" w:color="auto" w:fill="FFFFFF" w:themeFill="background1"/>
        </w:rPr>
        <w:t>;</w:t>
      </w:r>
    </w:p>
    <w:p w:rsidR="000B1071" w:rsidRPr="000B1071" w:rsidRDefault="000B1071" w:rsidP="000B1071">
      <w:p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3</w:t>
      </w:r>
      <w:r w:rsidR="008D64C4">
        <w:rPr>
          <w:rFonts w:ascii="Times New Roman" w:hAnsi="Times New Roman"/>
          <w:shd w:val="clear" w:color="auto" w:fill="FFFFFF" w:themeFill="background1"/>
        </w:rPr>
        <w:t>)</w:t>
      </w:r>
      <w:r w:rsidRPr="000B1071"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:rsidR="008D64C4" w:rsidRPr="000B1071" w:rsidRDefault="00077FF4" w:rsidP="000B1071">
      <w:p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</w:rPr>
        <w:t>4</w:t>
      </w:r>
      <w:r w:rsidR="008D64C4">
        <w:rPr>
          <w:rFonts w:ascii="Times New Roman" w:hAnsi="Times New Roman"/>
        </w:rPr>
        <w:t xml:space="preserve">)  </w:t>
      </w:r>
      <w:r w:rsidR="008D64C4" w:rsidRPr="00613F59">
        <w:rPr>
          <w:rFonts w:ascii="Times New Roman" w:hAnsi="Times New Roman" w:cs="Times New Roman"/>
          <w:sz w:val="24"/>
          <w:szCs w:val="24"/>
        </w:rPr>
        <w:t xml:space="preserve">Постановление Главы Новолялинского городского округа от 21.09.2018 </w:t>
      </w:r>
      <w:r w:rsidR="008D64C4">
        <w:rPr>
          <w:rFonts w:ascii="Times New Roman" w:hAnsi="Times New Roman" w:cs="Times New Roman"/>
          <w:sz w:val="24"/>
          <w:szCs w:val="24"/>
        </w:rPr>
        <w:t>№</w:t>
      </w:r>
      <w:r w:rsidR="008D64C4" w:rsidRPr="00613F59">
        <w:rPr>
          <w:rFonts w:ascii="Times New Roman" w:hAnsi="Times New Roman" w:cs="Times New Roman"/>
          <w:sz w:val="24"/>
          <w:szCs w:val="24"/>
        </w:rPr>
        <w:t xml:space="preserve"> 886</w:t>
      </w:r>
      <w:r w:rsidR="008D64C4">
        <w:rPr>
          <w:rFonts w:ascii="Times New Roman" w:hAnsi="Times New Roman" w:cs="Times New Roman"/>
          <w:sz w:val="24"/>
          <w:szCs w:val="24"/>
        </w:rPr>
        <w:t xml:space="preserve"> «</w:t>
      </w:r>
      <w:r w:rsidR="008D64C4" w:rsidRPr="00613F59">
        <w:rPr>
          <w:rFonts w:ascii="Times New Roman" w:hAnsi="Times New Roman" w:cs="Times New Roman"/>
          <w:sz w:val="24"/>
          <w:szCs w:val="24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 w:rsidR="008D64C4">
        <w:rPr>
          <w:rFonts w:ascii="Times New Roman" w:hAnsi="Times New Roman" w:cs="Times New Roman"/>
          <w:sz w:val="24"/>
          <w:szCs w:val="24"/>
        </w:rPr>
        <w:t>»;</w:t>
      </w:r>
    </w:p>
    <w:p w:rsidR="000B1071" w:rsidRPr="000B1071" w:rsidRDefault="00077FF4" w:rsidP="000B1071">
      <w:p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5</w:t>
      </w:r>
      <w:r w:rsidR="008D64C4">
        <w:rPr>
          <w:rFonts w:ascii="Times New Roman" w:hAnsi="Times New Roman"/>
          <w:shd w:val="clear" w:color="auto" w:fill="FFFFFF" w:themeFill="background1"/>
        </w:rPr>
        <w:t>)</w:t>
      </w:r>
      <w:r w:rsidR="000B1071" w:rsidRPr="000B1071">
        <w:rPr>
          <w:rFonts w:ascii="Times New Roman" w:hAnsi="Times New Roman"/>
          <w:shd w:val="clear" w:color="auto" w:fill="FFFFFF" w:themeFill="background1"/>
        </w:rPr>
        <w:t xml:space="preserve">   Устав </w:t>
      </w:r>
      <w:r w:rsidR="00667E45">
        <w:rPr>
          <w:rFonts w:ascii="Times New Roman" w:hAnsi="Times New Roman"/>
          <w:shd w:val="clear" w:color="auto" w:fill="FFFFFF" w:themeFill="background1"/>
        </w:rPr>
        <w:t>МАДОУ НМО «Детский сад общеразвивающего вида № 11 «Рябинушка» от 25.12.2024 г. № 97;</w:t>
      </w:r>
    </w:p>
    <w:p w:rsidR="000B1071" w:rsidRPr="000B1071" w:rsidRDefault="00077FF4" w:rsidP="000B1071">
      <w:p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6</w:t>
      </w:r>
      <w:r w:rsidR="008D64C4">
        <w:rPr>
          <w:rFonts w:ascii="Times New Roman" w:hAnsi="Times New Roman"/>
          <w:shd w:val="clear" w:color="auto" w:fill="FFFFFF" w:themeFill="background1"/>
        </w:rPr>
        <w:t>)</w:t>
      </w:r>
      <w:r w:rsidR="000B1071" w:rsidRPr="000B1071">
        <w:rPr>
          <w:rFonts w:ascii="Times New Roman" w:hAnsi="Times New Roman"/>
          <w:shd w:val="clear" w:color="auto" w:fill="FFFFFF" w:themeFill="background1"/>
        </w:rPr>
        <w:t xml:space="preserve">    Образовательная программа образовательного учреждения.</w:t>
      </w:r>
    </w:p>
    <w:p w:rsidR="000B1071" w:rsidRPr="000B1071" w:rsidRDefault="00077FF4" w:rsidP="000B1071">
      <w:p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7</w:t>
      </w:r>
      <w:r w:rsidR="008D64C4">
        <w:rPr>
          <w:rFonts w:ascii="Times New Roman" w:hAnsi="Times New Roman"/>
          <w:shd w:val="clear" w:color="auto" w:fill="FFFFFF" w:themeFill="background1"/>
        </w:rPr>
        <w:t>)</w:t>
      </w:r>
      <w:r w:rsidR="00667E45">
        <w:rPr>
          <w:rFonts w:ascii="Times New Roman" w:hAnsi="Times New Roman"/>
          <w:shd w:val="clear" w:color="auto" w:fill="FFFFFF" w:themeFill="background1"/>
        </w:rPr>
        <w:t xml:space="preserve">    Лицензия рег. </w:t>
      </w:r>
      <w:r w:rsidR="00667E45" w:rsidRPr="00456B96">
        <w:rPr>
          <w:rFonts w:ascii="Times New Roman" w:hAnsi="Times New Roman"/>
          <w:shd w:val="clear" w:color="auto" w:fill="FFFFFF" w:themeFill="background1"/>
        </w:rPr>
        <w:t>№</w:t>
      </w:r>
      <w:r w:rsidR="00667E45">
        <w:rPr>
          <w:rFonts w:ascii="Times New Roman" w:hAnsi="Times New Roman"/>
          <w:shd w:val="clear" w:color="auto" w:fill="FFFFFF" w:themeFill="background1"/>
        </w:rPr>
        <w:t xml:space="preserve"> 14387 от 23.09.2011 г.</w:t>
      </w:r>
    </w:p>
    <w:p w:rsidR="00304397" w:rsidRPr="00456B96" w:rsidRDefault="00304397" w:rsidP="0030439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lastRenderedPageBreak/>
        <w:t>5.2.  Порядок информирования потенциальных потребителей муниципальной услуги.</w:t>
      </w:r>
    </w:p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9"/>
        <w:gridCol w:w="5244"/>
        <w:gridCol w:w="4253"/>
      </w:tblGrid>
      <w:tr w:rsidR="00304397" w:rsidRPr="00456B96" w:rsidTr="00304397">
        <w:tc>
          <w:tcPr>
            <w:tcW w:w="5029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04397" w:rsidRPr="00456B96" w:rsidTr="00304397">
        <w:tc>
          <w:tcPr>
            <w:tcW w:w="5029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397" w:rsidRPr="00456B96" w:rsidTr="00304397">
        <w:tc>
          <w:tcPr>
            <w:tcW w:w="5029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 внесения соответствующих изменений</w:t>
            </w:r>
          </w:p>
        </w:tc>
      </w:tr>
      <w:tr w:rsidR="00304397" w:rsidRPr="00456B96" w:rsidTr="00304397">
        <w:tc>
          <w:tcPr>
            <w:tcW w:w="5029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304397" w:rsidRPr="00456B96" w:rsidRDefault="00304397" w:rsidP="003043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071" w:rsidRPr="00456B96" w:rsidRDefault="000B1071" w:rsidP="000B10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0B1071" w:rsidRPr="00456B96" w:rsidTr="008D64C4">
        <w:tc>
          <w:tcPr>
            <w:tcW w:w="2608" w:type="dxa"/>
            <w:vMerge w:val="restart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0B1071" w:rsidRPr="00456B96" w:rsidTr="008D64C4">
        <w:tc>
          <w:tcPr>
            <w:tcW w:w="2608" w:type="dxa"/>
            <w:vMerge/>
          </w:tcPr>
          <w:p w:rsidR="000B1071" w:rsidRPr="00456B96" w:rsidRDefault="000B1071" w:rsidP="008D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B1071" w:rsidRPr="00456B96" w:rsidRDefault="000B1071" w:rsidP="008D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1071" w:rsidRPr="00456B96" w:rsidTr="008D64C4">
        <w:tc>
          <w:tcPr>
            <w:tcW w:w="2608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1071" w:rsidRPr="00456B96" w:rsidTr="008D64C4">
        <w:tc>
          <w:tcPr>
            <w:tcW w:w="2608" w:type="dxa"/>
          </w:tcPr>
          <w:p w:rsidR="000B1071" w:rsidRPr="00456B96" w:rsidRDefault="000B1071" w:rsidP="000B1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исмотр и уход </w:t>
            </w:r>
          </w:p>
        </w:tc>
        <w:tc>
          <w:tcPr>
            <w:tcW w:w="1928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Г14000</w:t>
            </w:r>
          </w:p>
        </w:tc>
        <w:tc>
          <w:tcPr>
            <w:tcW w:w="1684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е лица льготных категорий, определяемых </w:t>
            </w: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дителем</w:t>
            </w:r>
          </w:p>
        </w:tc>
        <w:tc>
          <w:tcPr>
            <w:tcW w:w="1684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не указано</w:t>
            </w:r>
          </w:p>
        </w:tc>
        <w:tc>
          <w:tcPr>
            <w:tcW w:w="1684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группа полного дня </w:t>
            </w:r>
          </w:p>
        </w:tc>
        <w:tc>
          <w:tcPr>
            <w:tcW w:w="2954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 физические лица</w:t>
      </w:r>
    </w:p>
    <w:p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0B1071" w:rsidRPr="00456B96" w:rsidTr="008D64C4">
        <w:tc>
          <w:tcPr>
            <w:tcW w:w="2111" w:type="dxa"/>
            <w:vMerge w:val="restart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FB42FE" w:rsidRPr="00456B96" w:rsidTr="008D64C4">
        <w:tc>
          <w:tcPr>
            <w:tcW w:w="2111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71" w:rsidRPr="00456B96" w:rsidTr="008D64C4">
        <w:tc>
          <w:tcPr>
            <w:tcW w:w="2111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1071" w:rsidRPr="00456B96" w:rsidTr="008D64C4">
        <w:tc>
          <w:tcPr>
            <w:tcW w:w="2111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66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757" w:type="dxa"/>
          </w:tcPr>
          <w:p w:rsidR="000B1071" w:rsidRPr="00456B96" w:rsidRDefault="000B1071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B1071" w:rsidRPr="00456B96" w:rsidRDefault="000B1071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B1071" w:rsidRPr="00456B96" w:rsidRDefault="000B1071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0B1071" w:rsidRPr="00456B96" w:rsidRDefault="000B1071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2451"/>
      </w:tblGrid>
      <w:tr w:rsidR="000B1071" w:rsidRPr="00456B96" w:rsidTr="008D64C4">
        <w:tc>
          <w:tcPr>
            <w:tcW w:w="1644" w:type="dxa"/>
            <w:vMerge w:val="restart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2451" w:type="dxa"/>
            <w:vMerge w:val="restart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FB42FE" w:rsidRPr="00456B96" w:rsidTr="008D64C4">
        <w:tc>
          <w:tcPr>
            <w:tcW w:w="1644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4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91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1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71" w:rsidRPr="00456B96" w:rsidTr="008D64C4">
        <w:tc>
          <w:tcPr>
            <w:tcW w:w="164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1071" w:rsidRPr="00456B96" w:rsidTr="008D64C4">
        <w:tc>
          <w:tcPr>
            <w:tcW w:w="1644" w:type="dxa"/>
          </w:tcPr>
          <w:p w:rsidR="000B1071" w:rsidRPr="00456B96" w:rsidRDefault="000B1071" w:rsidP="00D231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детей </w:t>
            </w:r>
          </w:p>
        </w:tc>
        <w:tc>
          <w:tcPr>
            <w:tcW w:w="1757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47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417" w:type="dxa"/>
          </w:tcPr>
          <w:p w:rsidR="000B1071" w:rsidRPr="00667E45" w:rsidRDefault="00667E45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1" w:type="dxa"/>
          </w:tcPr>
          <w:p w:rsidR="000B1071" w:rsidRPr="00667E45" w:rsidRDefault="00667E45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0B1071" w:rsidRPr="00667E45" w:rsidRDefault="00667E45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0B1071" w:rsidRPr="00763778" w:rsidRDefault="00763778" w:rsidP="00337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78">
              <w:rPr>
                <w:rFonts w:ascii="Times New Roman" w:hAnsi="Times New Roman" w:cs="Times New Roman"/>
                <w:sz w:val="24"/>
                <w:szCs w:val="24"/>
              </w:rPr>
              <w:t>1657,0</w:t>
            </w:r>
          </w:p>
        </w:tc>
        <w:tc>
          <w:tcPr>
            <w:tcW w:w="1134" w:type="dxa"/>
          </w:tcPr>
          <w:p w:rsidR="000B1071" w:rsidRPr="00763778" w:rsidRDefault="00763778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778">
              <w:rPr>
                <w:rFonts w:ascii="Times New Roman" w:hAnsi="Times New Roman" w:cs="Times New Roman"/>
                <w:sz w:val="24"/>
                <w:szCs w:val="24"/>
              </w:rPr>
              <w:t>1657,0</w:t>
            </w:r>
          </w:p>
        </w:tc>
        <w:tc>
          <w:tcPr>
            <w:tcW w:w="1134" w:type="dxa"/>
          </w:tcPr>
          <w:p w:rsidR="000B1071" w:rsidRPr="00763778" w:rsidRDefault="00763778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778">
              <w:rPr>
                <w:rFonts w:ascii="Times New Roman" w:hAnsi="Times New Roman" w:cs="Times New Roman"/>
                <w:sz w:val="24"/>
                <w:szCs w:val="24"/>
              </w:rPr>
              <w:t>1657,0</w:t>
            </w:r>
          </w:p>
        </w:tc>
        <w:tc>
          <w:tcPr>
            <w:tcW w:w="2451" w:type="dxa"/>
          </w:tcPr>
          <w:p w:rsidR="000B1071" w:rsidRPr="00456B96" w:rsidRDefault="00337F0B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071" w:rsidRPr="00456B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232D" w:rsidRPr="00456B96" w:rsidTr="008D64C4">
        <w:tc>
          <w:tcPr>
            <w:tcW w:w="1644" w:type="dxa"/>
          </w:tcPr>
          <w:p w:rsidR="00F6232D" w:rsidRPr="00456B96" w:rsidRDefault="00F6232D" w:rsidP="00F623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детей </w:t>
            </w:r>
          </w:p>
        </w:tc>
        <w:tc>
          <w:tcPr>
            <w:tcW w:w="1757" w:type="dxa"/>
          </w:tcPr>
          <w:p w:rsidR="00F6232D" w:rsidRPr="00456B96" w:rsidRDefault="00F6232D" w:rsidP="00F623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47" w:type="dxa"/>
          </w:tcPr>
          <w:p w:rsidR="00F6232D" w:rsidRDefault="00F6232D" w:rsidP="00F623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417" w:type="dxa"/>
          </w:tcPr>
          <w:p w:rsidR="00F6232D" w:rsidRPr="00667E45" w:rsidRDefault="00667E45" w:rsidP="00F62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F6232D" w:rsidRPr="00667E45" w:rsidRDefault="00667E45" w:rsidP="00F62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6232D" w:rsidRPr="00667E45" w:rsidRDefault="00667E45" w:rsidP="00F62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6232D" w:rsidRDefault="00F6232D" w:rsidP="00F62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232D" w:rsidRDefault="00F6232D" w:rsidP="00F62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232D" w:rsidRDefault="00F6232D" w:rsidP="00F62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1" w:type="dxa"/>
          </w:tcPr>
          <w:p w:rsidR="00F6232D" w:rsidRDefault="00F6232D" w:rsidP="00F62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0B1071" w:rsidRPr="00456B96" w:rsidRDefault="000B1071" w:rsidP="000B1071">
      <w:pPr>
        <w:rPr>
          <w:rFonts w:ascii="Times New Roman" w:hAnsi="Times New Roman" w:cs="Times New Roman"/>
          <w:sz w:val="24"/>
          <w:szCs w:val="24"/>
        </w:rPr>
      </w:pPr>
    </w:p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505"/>
        <w:gridCol w:w="1560"/>
        <w:gridCol w:w="1417"/>
        <w:gridCol w:w="8080"/>
      </w:tblGrid>
      <w:tr w:rsidR="000B1071" w:rsidRPr="00456B96" w:rsidTr="008D64C4">
        <w:tc>
          <w:tcPr>
            <w:tcW w:w="14526" w:type="dxa"/>
            <w:gridSpan w:val="5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0B1071" w:rsidRPr="00456B96" w:rsidTr="008D64C4">
        <w:tc>
          <w:tcPr>
            <w:tcW w:w="96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05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60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080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B1071" w:rsidRPr="00456B96" w:rsidTr="008D64C4">
        <w:tc>
          <w:tcPr>
            <w:tcW w:w="96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071" w:rsidRPr="00456B96" w:rsidTr="008D64C4">
        <w:tc>
          <w:tcPr>
            <w:tcW w:w="964" w:type="dxa"/>
          </w:tcPr>
          <w:p w:rsidR="000B1071" w:rsidRPr="00456B96" w:rsidRDefault="006D7592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505" w:type="dxa"/>
          </w:tcPr>
          <w:p w:rsidR="000B1071" w:rsidRPr="00456B96" w:rsidRDefault="000B1071" w:rsidP="007637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Глава Новолялинского </w:t>
            </w:r>
            <w:r w:rsidR="007637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60" w:type="dxa"/>
          </w:tcPr>
          <w:p w:rsidR="000B1071" w:rsidRPr="00456B96" w:rsidRDefault="00763778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</w:p>
        </w:tc>
        <w:tc>
          <w:tcPr>
            <w:tcW w:w="1417" w:type="dxa"/>
          </w:tcPr>
          <w:p w:rsidR="000B1071" w:rsidRPr="00456B96" w:rsidRDefault="00763778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0B1071" w:rsidRPr="00456B96" w:rsidRDefault="000B1071" w:rsidP="007637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«Об установлении размера платы, взимаемой с родителей (законных представителей) за присмотр и уход за воспитанниками в муниципальных образовательн</w:t>
            </w:r>
            <w:r w:rsidR="00763778">
              <w:rPr>
                <w:rFonts w:ascii="Times New Roman" w:hAnsi="Times New Roman" w:cs="Times New Roman"/>
                <w:sz w:val="24"/>
                <w:szCs w:val="24"/>
              </w:rPr>
              <w:t xml:space="preserve">ых организациях Новолялинского муниципального </w:t>
            </w:r>
            <w:bookmarkStart w:id="1" w:name="_GoBack"/>
            <w:bookmarkEnd w:id="1"/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округа, реализующих образовательную программу дошкольного образования»</w:t>
            </w:r>
          </w:p>
        </w:tc>
      </w:tr>
    </w:tbl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0B1071" w:rsidRPr="00456B96" w:rsidRDefault="000B1071" w:rsidP="000B107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bCs/>
          <w:shd w:val="clear" w:color="auto" w:fill="FFFFFF" w:themeFill="background1"/>
        </w:rPr>
        <w:t>Закон РФ от 29.12.2012 г. N 273-ФЗ «Об образовании в Российской Федерации»</w:t>
      </w:r>
      <w:r w:rsidRPr="00737C15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63FCC">
        <w:rPr>
          <w:rFonts w:ascii="Times New Roman" w:hAnsi="Times New Roman"/>
          <w:shd w:val="clear" w:color="auto" w:fill="FFFFFF" w:themeFill="background1"/>
        </w:rPr>
        <w:t>»</w:t>
      </w:r>
      <w:r w:rsidRPr="00737C15">
        <w:rPr>
          <w:rFonts w:ascii="Times New Roman" w:hAnsi="Times New Roman"/>
          <w:shd w:val="clear" w:color="auto" w:fill="FFFFFF" w:themeFill="background1"/>
        </w:rPr>
        <w:t>;</w:t>
      </w:r>
    </w:p>
    <w:p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:rsidR="00737C15" w:rsidRPr="00737C15" w:rsidRDefault="00737C15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613F59">
        <w:rPr>
          <w:rFonts w:ascii="Times New Roman" w:hAnsi="Times New Roman"/>
        </w:rPr>
        <w:t xml:space="preserve">Постановление Главы Новолялинского городского округа от 21.09.2018 </w:t>
      </w:r>
      <w:r>
        <w:rPr>
          <w:rFonts w:ascii="Times New Roman" w:hAnsi="Times New Roman"/>
        </w:rPr>
        <w:t>№</w:t>
      </w:r>
      <w:r w:rsidRPr="00613F59">
        <w:rPr>
          <w:rFonts w:ascii="Times New Roman" w:hAnsi="Times New Roman"/>
        </w:rPr>
        <w:t xml:space="preserve"> 886</w:t>
      </w:r>
      <w:r>
        <w:rPr>
          <w:rFonts w:ascii="Times New Roman" w:hAnsi="Times New Roman"/>
        </w:rPr>
        <w:t xml:space="preserve"> «</w:t>
      </w:r>
      <w:r w:rsidRPr="00613F59">
        <w:rPr>
          <w:rFonts w:ascii="Times New Roman" w:hAnsi="Times New Roman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/>
        </w:rPr>
        <w:t>»;</w:t>
      </w:r>
    </w:p>
    <w:p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 xml:space="preserve">Устав </w:t>
      </w:r>
      <w:r w:rsidR="00667E45" w:rsidRPr="009C2D91">
        <w:rPr>
          <w:rFonts w:ascii="Times New Roman" w:hAnsi="Times New Roman"/>
          <w:shd w:val="clear" w:color="auto" w:fill="FFFFFF" w:themeFill="background1"/>
        </w:rPr>
        <w:t>МАДОУ НМО «Детский сад общеразвивающего вида № 11 «Рябинушка» от 25.12.2024 г. № 97;</w:t>
      </w:r>
    </w:p>
    <w:p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:rsidR="000B1071" w:rsidRPr="00737C15" w:rsidRDefault="00667E45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 xml:space="preserve">Лицензия рег. </w:t>
      </w:r>
      <w:r w:rsidRPr="009C2D91">
        <w:rPr>
          <w:rFonts w:ascii="Times New Roman" w:hAnsi="Times New Roman"/>
          <w:shd w:val="clear" w:color="auto" w:fill="FFFFFF" w:themeFill="background1"/>
        </w:rPr>
        <w:t>№14387 от 23.09.2011 г.</w:t>
      </w:r>
    </w:p>
    <w:p w:rsidR="000B1071" w:rsidRPr="00456B96" w:rsidRDefault="000B1071" w:rsidP="000B107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9"/>
        <w:gridCol w:w="5244"/>
        <w:gridCol w:w="4253"/>
      </w:tblGrid>
      <w:tr w:rsidR="000B1071" w:rsidRPr="00456B96" w:rsidTr="008D64C4">
        <w:tc>
          <w:tcPr>
            <w:tcW w:w="5029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B1071" w:rsidRPr="00456B96" w:rsidTr="008D64C4">
        <w:tc>
          <w:tcPr>
            <w:tcW w:w="5029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071" w:rsidRPr="00456B96" w:rsidTr="00434BA9">
        <w:trPr>
          <w:trHeight w:val="1266"/>
        </w:trPr>
        <w:tc>
          <w:tcPr>
            <w:tcW w:w="5029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 внесения соответствующих изменений</w:t>
            </w:r>
          </w:p>
        </w:tc>
      </w:tr>
      <w:tr w:rsidR="000B1071" w:rsidRPr="00456B96" w:rsidTr="00434BA9">
        <w:trPr>
          <w:trHeight w:val="692"/>
        </w:trPr>
        <w:tc>
          <w:tcPr>
            <w:tcW w:w="5029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0B1071" w:rsidRPr="00456B96" w:rsidRDefault="000B1071" w:rsidP="000B10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8219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7C1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B1071" w:rsidRPr="00737C15">
        <w:rPr>
          <w:rFonts w:ascii="Times New Roman" w:hAnsi="Times New Roman" w:cs="Times New Roman"/>
          <w:sz w:val="24"/>
          <w:szCs w:val="24"/>
        </w:rPr>
        <w:t>4</w:t>
      </w:r>
    </w:p>
    <w:p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1E59DC" w:rsidRPr="00456B96" w:rsidTr="00234270">
        <w:tc>
          <w:tcPr>
            <w:tcW w:w="2608" w:type="dxa"/>
            <w:vMerge w:val="restart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1E59DC" w:rsidRPr="00456B96" w:rsidTr="00234270">
        <w:tc>
          <w:tcPr>
            <w:tcW w:w="2608" w:type="dxa"/>
            <w:vMerge/>
          </w:tcPr>
          <w:p w:rsidR="001E59DC" w:rsidRPr="00456B96" w:rsidRDefault="001E59DC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1E59DC" w:rsidRPr="00456B96" w:rsidRDefault="001E59DC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59DC" w:rsidRPr="00456B96" w:rsidTr="00234270">
        <w:tc>
          <w:tcPr>
            <w:tcW w:w="2608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59DC" w:rsidRPr="00456B96" w:rsidTr="00234270">
        <w:tc>
          <w:tcPr>
            <w:tcW w:w="2608" w:type="dxa"/>
          </w:tcPr>
          <w:p w:rsidR="00A85AA9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дошкольного </w:t>
            </w:r>
          </w:p>
          <w:p w:rsidR="001E59DC" w:rsidRPr="00456B96" w:rsidRDefault="00A85AA9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</w:t>
            </w:r>
            <w:r w:rsidR="001E59DC"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разования</w:t>
            </w:r>
          </w:p>
        </w:tc>
        <w:tc>
          <w:tcPr>
            <w:tcW w:w="1928" w:type="dxa"/>
          </w:tcPr>
          <w:p w:rsidR="001E59DC" w:rsidRPr="00456B96" w:rsidRDefault="00A85AA9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01011О.99.0.БВ24ДП07000</w:t>
            </w:r>
          </w:p>
        </w:tc>
        <w:tc>
          <w:tcPr>
            <w:tcW w:w="1684" w:type="dxa"/>
          </w:tcPr>
          <w:p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  <w:p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:rsidR="001E59DC" w:rsidRPr="00456B96" w:rsidRDefault="00821900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</w:t>
            </w:r>
            <w:r w:rsidR="00A85AA9"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 3 лет</w:t>
            </w:r>
          </w:p>
        </w:tc>
        <w:tc>
          <w:tcPr>
            <w:tcW w:w="1984" w:type="dxa"/>
          </w:tcPr>
          <w:p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2954" w:type="dxa"/>
          </w:tcPr>
          <w:p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уппа полного дня</w:t>
            </w:r>
          </w:p>
        </w:tc>
      </w:tr>
    </w:tbl>
    <w:p w:rsidR="001E59DC" w:rsidRPr="00456B96" w:rsidRDefault="001E59DC" w:rsidP="001E59DC">
      <w:pPr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  физические лица</w:t>
      </w:r>
    </w:p>
    <w:p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1E59DC" w:rsidRPr="00456B96" w:rsidTr="00234270">
        <w:tc>
          <w:tcPr>
            <w:tcW w:w="2111" w:type="dxa"/>
            <w:vMerge w:val="restart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FB42FE" w:rsidRPr="00456B96" w:rsidTr="00234270">
        <w:tc>
          <w:tcPr>
            <w:tcW w:w="2111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DC" w:rsidRPr="00456B96" w:rsidTr="00234270">
        <w:tc>
          <w:tcPr>
            <w:tcW w:w="2111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B96" w:rsidRPr="00456B96" w:rsidTr="00234270">
        <w:tc>
          <w:tcPr>
            <w:tcW w:w="2111" w:type="dxa"/>
          </w:tcPr>
          <w:p w:rsidR="00456B96" w:rsidRPr="00456B96" w:rsidRDefault="00456B96" w:rsidP="003F5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. Доля педагогов, имеющих высшую и первую квалификационную категорию,  от общего количества педагогических работников</w:t>
            </w:r>
          </w:p>
        </w:tc>
        <w:tc>
          <w:tcPr>
            <w:tcW w:w="1966" w:type="dxa"/>
          </w:tcPr>
          <w:p w:rsidR="00456B96" w:rsidRPr="00456B96" w:rsidRDefault="00456B96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цент</w:t>
            </w:r>
          </w:p>
        </w:tc>
        <w:tc>
          <w:tcPr>
            <w:tcW w:w="1985" w:type="dxa"/>
          </w:tcPr>
          <w:p w:rsidR="00456B96" w:rsidRPr="00456B96" w:rsidRDefault="00456B96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44    </w:t>
            </w:r>
          </w:p>
        </w:tc>
        <w:tc>
          <w:tcPr>
            <w:tcW w:w="1757" w:type="dxa"/>
          </w:tcPr>
          <w:p w:rsidR="00456B96" w:rsidRPr="00456B96" w:rsidRDefault="00456B96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456B96" w:rsidRPr="00456B96" w:rsidRDefault="00456B96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757" w:type="dxa"/>
          </w:tcPr>
          <w:p w:rsidR="00456B96" w:rsidRPr="00456B96" w:rsidRDefault="00456B96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3" w:type="dxa"/>
          </w:tcPr>
          <w:p w:rsidR="00456B96" w:rsidRPr="00456B96" w:rsidRDefault="00456B9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</w:tr>
      <w:tr w:rsidR="001E59DC" w:rsidRPr="00456B96" w:rsidTr="00234270">
        <w:tc>
          <w:tcPr>
            <w:tcW w:w="2111" w:type="dxa"/>
          </w:tcPr>
          <w:p w:rsidR="001E59DC" w:rsidRPr="00456B96" w:rsidRDefault="00EF0016" w:rsidP="00B6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. Доля педагогов, прошедших повышение квалификации</w:t>
            </w:r>
            <w:r w:rsidR="007F401F"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к общей численности педагогов, подлежащих прохождению повышения квалификации за </w:t>
            </w:r>
            <w:r w:rsidR="00B6269E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966" w:type="dxa"/>
          </w:tcPr>
          <w:p w:rsidR="001E59DC" w:rsidRPr="00456B96" w:rsidRDefault="00EF0016" w:rsidP="00821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:rsidR="001E59DC" w:rsidRPr="00456B96" w:rsidRDefault="003F510C" w:rsidP="003F5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:rsidR="001E59DC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E59DC" w:rsidRPr="00456B96" w:rsidTr="00234270">
        <w:tc>
          <w:tcPr>
            <w:tcW w:w="2111" w:type="dxa"/>
          </w:tcPr>
          <w:p w:rsidR="001E59DC" w:rsidRPr="00456B96" w:rsidRDefault="00B6269E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56B96" w:rsidRPr="00456B96">
              <w:rPr>
                <w:rFonts w:ascii="Times New Roman" w:hAnsi="Times New Roman" w:cs="Times New Roman"/>
                <w:sz w:val="24"/>
                <w:szCs w:val="24"/>
              </w:rPr>
              <w:t>Посещаемость воспитанниками образовательной организации</w:t>
            </w:r>
          </w:p>
        </w:tc>
        <w:tc>
          <w:tcPr>
            <w:tcW w:w="1966" w:type="dxa"/>
          </w:tcPr>
          <w:p w:rsidR="001E59DC" w:rsidRPr="00456B96" w:rsidRDefault="007F401F" w:rsidP="00821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:rsidR="001E59DC" w:rsidRPr="00456B96" w:rsidRDefault="003F510C" w:rsidP="003F5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3193" w:type="dxa"/>
          </w:tcPr>
          <w:p w:rsidR="001E59DC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5"/>
        <w:gridCol w:w="1560"/>
        <w:gridCol w:w="1275"/>
        <w:gridCol w:w="1418"/>
        <w:gridCol w:w="1276"/>
        <w:gridCol w:w="1134"/>
        <w:gridCol w:w="1134"/>
        <w:gridCol w:w="1275"/>
        <w:gridCol w:w="1276"/>
        <w:gridCol w:w="1843"/>
      </w:tblGrid>
      <w:tr w:rsidR="001E59DC" w:rsidRPr="00456B96" w:rsidTr="000E74C6">
        <w:tc>
          <w:tcPr>
            <w:tcW w:w="2335" w:type="dxa"/>
            <w:vMerge w:val="restart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835" w:type="dxa"/>
            <w:gridSpan w:val="2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843" w:type="dxa"/>
            <w:vMerge w:val="restart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FB42FE" w:rsidRPr="00456B96" w:rsidTr="000E74C6">
        <w:tc>
          <w:tcPr>
            <w:tcW w:w="2335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75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DC" w:rsidRPr="00456B96" w:rsidTr="000E74C6">
        <w:tc>
          <w:tcPr>
            <w:tcW w:w="2335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74C6" w:rsidRPr="00456B96" w:rsidTr="000E74C6">
        <w:tc>
          <w:tcPr>
            <w:tcW w:w="2335" w:type="dxa"/>
          </w:tcPr>
          <w:p w:rsidR="000E74C6" w:rsidRPr="00456B96" w:rsidRDefault="000E74C6" w:rsidP="00737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исло обучающихся</w:t>
            </w:r>
          </w:p>
        </w:tc>
        <w:tc>
          <w:tcPr>
            <w:tcW w:w="1560" w:type="dxa"/>
          </w:tcPr>
          <w:p w:rsidR="000E74C6" w:rsidRPr="00456B96" w:rsidRDefault="000E74C6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75" w:type="dxa"/>
          </w:tcPr>
          <w:p w:rsidR="000E74C6" w:rsidRPr="00456B96" w:rsidRDefault="000E74C6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92    </w:t>
            </w:r>
          </w:p>
        </w:tc>
        <w:tc>
          <w:tcPr>
            <w:tcW w:w="1418" w:type="dxa"/>
          </w:tcPr>
          <w:p w:rsidR="000E74C6" w:rsidRPr="00667E45" w:rsidRDefault="00667E45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0E74C6" w:rsidRPr="00667E45" w:rsidRDefault="00667E45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0E74C6" w:rsidRPr="00667E45" w:rsidRDefault="00667E45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E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0E74C6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E74C6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74C6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E74C6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767E28" w:rsidRDefault="00767E28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474"/>
        <w:gridCol w:w="1361"/>
        <w:gridCol w:w="1361"/>
        <w:gridCol w:w="9366"/>
      </w:tblGrid>
      <w:tr w:rsidR="001E59DC" w:rsidRPr="00456B96" w:rsidTr="000E74C6">
        <w:tc>
          <w:tcPr>
            <w:tcW w:w="14526" w:type="dxa"/>
            <w:gridSpan w:val="5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E59DC" w:rsidRPr="00456B96" w:rsidTr="000E74C6">
        <w:tc>
          <w:tcPr>
            <w:tcW w:w="96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7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366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E59DC" w:rsidRPr="00456B96" w:rsidTr="000E74C6">
        <w:tc>
          <w:tcPr>
            <w:tcW w:w="96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6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59DC" w:rsidRPr="00456B96" w:rsidTr="000E74C6">
        <w:tc>
          <w:tcPr>
            <w:tcW w:w="964" w:type="dxa"/>
          </w:tcPr>
          <w:p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6" w:type="dxa"/>
          </w:tcPr>
          <w:p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1E59DC" w:rsidRDefault="001E59DC" w:rsidP="001E59D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bCs/>
          <w:shd w:val="clear" w:color="auto" w:fill="FFFFFF" w:themeFill="background1"/>
        </w:rPr>
        <w:t>Закон РФ от 29.12.2012 г. N 273-ФЗ «Об образовании в Российской Федерации»</w:t>
      </w:r>
      <w:r w:rsidRPr="00737C15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613F59">
        <w:rPr>
          <w:rFonts w:ascii="Times New Roman" w:hAnsi="Times New Roman"/>
        </w:rPr>
        <w:t xml:space="preserve">Постановление Главы Новолялинского городского округа от 21.09.2018 </w:t>
      </w:r>
      <w:r>
        <w:rPr>
          <w:rFonts w:ascii="Times New Roman" w:hAnsi="Times New Roman"/>
        </w:rPr>
        <w:t>№</w:t>
      </w:r>
      <w:r w:rsidRPr="00613F59">
        <w:rPr>
          <w:rFonts w:ascii="Times New Roman" w:hAnsi="Times New Roman"/>
        </w:rPr>
        <w:t xml:space="preserve"> 886</w:t>
      </w:r>
      <w:r>
        <w:rPr>
          <w:rFonts w:ascii="Times New Roman" w:hAnsi="Times New Roman"/>
        </w:rPr>
        <w:t xml:space="preserve"> «</w:t>
      </w:r>
      <w:r w:rsidRPr="00613F59">
        <w:rPr>
          <w:rFonts w:ascii="Times New Roman" w:hAnsi="Times New Roman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/>
        </w:rPr>
        <w:t>»;</w:t>
      </w:r>
    </w:p>
    <w:p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 xml:space="preserve">Устав </w:t>
      </w:r>
      <w:r w:rsidR="00667E45" w:rsidRPr="009C2D91">
        <w:rPr>
          <w:rFonts w:ascii="Times New Roman" w:hAnsi="Times New Roman"/>
          <w:shd w:val="clear" w:color="auto" w:fill="FFFFFF" w:themeFill="background1"/>
        </w:rPr>
        <w:t>МАДОУ НМО «Детский сад общеразвивающего вида № 11 «Рябинушка» от 25.12.2024 г. № 97;</w:t>
      </w:r>
    </w:p>
    <w:p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:rsidR="00737C15" w:rsidRPr="00737C15" w:rsidRDefault="00AD534D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 xml:space="preserve">Лицензия рег. </w:t>
      </w:r>
      <w:r w:rsidR="00667E45" w:rsidRPr="009C2D91">
        <w:rPr>
          <w:rFonts w:ascii="Times New Roman" w:hAnsi="Times New Roman"/>
          <w:shd w:val="clear" w:color="auto" w:fill="FFFFFF" w:themeFill="background1"/>
        </w:rPr>
        <w:t>№14387 от 23.09.2011 г.</w:t>
      </w:r>
    </w:p>
    <w:p w:rsidR="001E59DC" w:rsidRPr="00456B96" w:rsidRDefault="001E59DC" w:rsidP="001E59D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lastRenderedPageBreak/>
        <w:t>5.2.  Порядок информирования потенциальных потребителей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9"/>
        <w:gridCol w:w="5244"/>
        <w:gridCol w:w="4253"/>
      </w:tblGrid>
      <w:tr w:rsidR="007F401F" w:rsidRPr="00456B96" w:rsidTr="009572C5">
        <w:tc>
          <w:tcPr>
            <w:tcW w:w="5029" w:type="dxa"/>
          </w:tcPr>
          <w:p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F401F" w:rsidRPr="00456B96" w:rsidTr="009572C5">
        <w:tc>
          <w:tcPr>
            <w:tcW w:w="5029" w:type="dxa"/>
          </w:tcPr>
          <w:p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401F" w:rsidRPr="00456B96" w:rsidTr="009572C5">
        <w:tc>
          <w:tcPr>
            <w:tcW w:w="5029" w:type="dxa"/>
          </w:tcPr>
          <w:p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:rsidR="007F401F" w:rsidRPr="00456B96" w:rsidRDefault="007F401F" w:rsidP="00456B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</w:t>
            </w:r>
            <w:r w:rsid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утверждения,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сения соответствующих изменений</w:t>
            </w:r>
          </w:p>
        </w:tc>
      </w:tr>
      <w:tr w:rsidR="007F401F" w:rsidRPr="00456B96" w:rsidTr="009572C5">
        <w:tc>
          <w:tcPr>
            <w:tcW w:w="5029" w:type="dxa"/>
          </w:tcPr>
          <w:p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767E28" w:rsidRDefault="00767E28" w:rsidP="00737C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7C15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737C15" w:rsidRPr="00456B96" w:rsidTr="006D7592">
        <w:tc>
          <w:tcPr>
            <w:tcW w:w="2608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37C15" w:rsidRPr="00456B96" w:rsidTr="006D7592">
        <w:tc>
          <w:tcPr>
            <w:tcW w:w="2608" w:type="dxa"/>
            <w:vMerge/>
          </w:tcPr>
          <w:p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C15" w:rsidRPr="00456B96" w:rsidTr="006D7592">
        <w:tc>
          <w:tcPr>
            <w:tcW w:w="2608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C15" w:rsidRPr="00456B96" w:rsidTr="006D7592">
        <w:tc>
          <w:tcPr>
            <w:tcW w:w="2608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дошкольного </w:t>
            </w:r>
          </w:p>
          <w:p w:rsidR="00737C15" w:rsidRPr="00456B96" w:rsidRDefault="001F3009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бразования </w:t>
            </w:r>
          </w:p>
        </w:tc>
        <w:tc>
          <w:tcPr>
            <w:tcW w:w="1928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01011О.99.0.БВ24ДН82000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 3 лет до 8 лет</w:t>
            </w:r>
          </w:p>
        </w:tc>
        <w:tc>
          <w:tcPr>
            <w:tcW w:w="198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295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уппа полного дня</w:t>
            </w:r>
          </w:p>
        </w:tc>
      </w:tr>
    </w:tbl>
    <w:p w:rsidR="00767E28" w:rsidRDefault="00767E28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  физические лица</w:t>
      </w: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и качество муниципальной услуги:</w:t>
      </w: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737C15" w:rsidRPr="00456B96" w:rsidTr="006D7592">
        <w:tc>
          <w:tcPr>
            <w:tcW w:w="2111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FB42FE" w:rsidRPr="00456B96" w:rsidTr="006D7592">
        <w:tc>
          <w:tcPr>
            <w:tcW w:w="2111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15" w:rsidRPr="00456B96" w:rsidTr="006D7592">
        <w:tc>
          <w:tcPr>
            <w:tcW w:w="211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C15" w:rsidRPr="00456B96" w:rsidTr="006D7592">
        <w:tc>
          <w:tcPr>
            <w:tcW w:w="211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. Доля педагогов, имеющих высшую и первую квалификационную категорию,  от общего количества педагогических работников</w:t>
            </w:r>
          </w:p>
        </w:tc>
        <w:tc>
          <w:tcPr>
            <w:tcW w:w="1966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цент</w:t>
            </w:r>
          </w:p>
        </w:tc>
        <w:tc>
          <w:tcPr>
            <w:tcW w:w="1985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44    </w:t>
            </w:r>
          </w:p>
        </w:tc>
        <w:tc>
          <w:tcPr>
            <w:tcW w:w="1757" w:type="dxa"/>
          </w:tcPr>
          <w:p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7" w:type="dxa"/>
          </w:tcPr>
          <w:p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7" w:type="dxa"/>
          </w:tcPr>
          <w:p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3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</w:tr>
      <w:tr w:rsidR="00737C15" w:rsidRPr="00456B96" w:rsidTr="006D7592">
        <w:tc>
          <w:tcPr>
            <w:tcW w:w="211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2. Доля педагогов, прошедших повышение квалификации к общей численности педагогов, подлежащих прохождению повышения квалификаци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9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37C15" w:rsidRPr="00456B96" w:rsidTr="006D7592">
        <w:tc>
          <w:tcPr>
            <w:tcW w:w="211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сещаемость воспитанниками образовательной организации</w:t>
            </w:r>
          </w:p>
        </w:tc>
        <w:tc>
          <w:tcPr>
            <w:tcW w:w="19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3193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.</w:t>
      </w: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5"/>
        <w:gridCol w:w="1560"/>
        <w:gridCol w:w="1275"/>
        <w:gridCol w:w="1418"/>
        <w:gridCol w:w="1276"/>
        <w:gridCol w:w="1134"/>
        <w:gridCol w:w="1134"/>
        <w:gridCol w:w="1275"/>
        <w:gridCol w:w="1276"/>
        <w:gridCol w:w="1843"/>
      </w:tblGrid>
      <w:tr w:rsidR="00737C15" w:rsidRPr="00456B96" w:rsidTr="006D7592">
        <w:tc>
          <w:tcPr>
            <w:tcW w:w="2335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835" w:type="dxa"/>
            <w:gridSpan w:val="2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843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FB42FE" w:rsidRPr="00456B96" w:rsidTr="006D7592">
        <w:tc>
          <w:tcPr>
            <w:tcW w:w="2335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75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15" w:rsidRPr="00456B96" w:rsidTr="006D7592">
        <w:tc>
          <w:tcPr>
            <w:tcW w:w="233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7C15" w:rsidRPr="00456B96" w:rsidTr="006D7592">
        <w:tc>
          <w:tcPr>
            <w:tcW w:w="2335" w:type="dxa"/>
          </w:tcPr>
          <w:p w:rsidR="00737C15" w:rsidRPr="00456B96" w:rsidRDefault="00737C15" w:rsidP="001F3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обучающихся </w:t>
            </w:r>
          </w:p>
        </w:tc>
        <w:tc>
          <w:tcPr>
            <w:tcW w:w="1560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75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92    </w:t>
            </w:r>
          </w:p>
        </w:tc>
        <w:tc>
          <w:tcPr>
            <w:tcW w:w="1418" w:type="dxa"/>
          </w:tcPr>
          <w:p w:rsidR="00737C15" w:rsidRPr="00AD534D" w:rsidRDefault="00AD534D" w:rsidP="00AD5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737C15" w:rsidRPr="00AD534D" w:rsidRDefault="00AD534D" w:rsidP="00AD5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737C15" w:rsidRPr="00AD534D" w:rsidRDefault="00AD534D" w:rsidP="00AD5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737C15" w:rsidRPr="00456B96" w:rsidRDefault="00737C15" w:rsidP="00737C15">
      <w:pPr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474"/>
        <w:gridCol w:w="1361"/>
        <w:gridCol w:w="1361"/>
        <w:gridCol w:w="9366"/>
      </w:tblGrid>
      <w:tr w:rsidR="00737C15" w:rsidRPr="00456B96" w:rsidTr="006D7592">
        <w:tc>
          <w:tcPr>
            <w:tcW w:w="14526" w:type="dxa"/>
            <w:gridSpan w:val="5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37C15" w:rsidRPr="00456B96" w:rsidTr="006D7592">
        <w:tc>
          <w:tcPr>
            <w:tcW w:w="96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7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3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37C15" w:rsidRPr="00456B96" w:rsidTr="006D7592">
        <w:tc>
          <w:tcPr>
            <w:tcW w:w="96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C15" w:rsidRPr="00456B96" w:rsidTr="006D7592">
        <w:tc>
          <w:tcPr>
            <w:tcW w:w="964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6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737C15" w:rsidRDefault="00737C15" w:rsidP="00737C1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bCs/>
          <w:shd w:val="clear" w:color="auto" w:fill="FFFFFF" w:themeFill="background1"/>
        </w:rPr>
        <w:t>Закон РФ от 29.12.2012 г. N 273-ФЗ «Об образовании в Российской Федерации»</w:t>
      </w:r>
      <w:r w:rsidRPr="00737C15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613F59">
        <w:rPr>
          <w:rFonts w:ascii="Times New Roman" w:hAnsi="Times New Roman"/>
        </w:rPr>
        <w:t xml:space="preserve">Постановление Главы Новолялинского городского округа от 21.09.2018 </w:t>
      </w:r>
      <w:r>
        <w:rPr>
          <w:rFonts w:ascii="Times New Roman" w:hAnsi="Times New Roman"/>
        </w:rPr>
        <w:t>№</w:t>
      </w:r>
      <w:r w:rsidRPr="00613F59">
        <w:rPr>
          <w:rFonts w:ascii="Times New Roman" w:hAnsi="Times New Roman"/>
        </w:rPr>
        <w:t xml:space="preserve"> 886</w:t>
      </w:r>
      <w:r>
        <w:rPr>
          <w:rFonts w:ascii="Times New Roman" w:hAnsi="Times New Roman"/>
        </w:rPr>
        <w:t xml:space="preserve"> «</w:t>
      </w:r>
      <w:r w:rsidRPr="00613F59">
        <w:rPr>
          <w:rFonts w:ascii="Times New Roman" w:hAnsi="Times New Roman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/>
        </w:rPr>
        <w:t>»;</w:t>
      </w:r>
    </w:p>
    <w:p w:rsidR="001F3009" w:rsidRPr="00AD534D" w:rsidRDefault="001F3009" w:rsidP="00AD534D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lastRenderedPageBreak/>
        <w:t xml:space="preserve">Устав </w:t>
      </w:r>
      <w:r w:rsidR="00AD534D" w:rsidRPr="009C2D91">
        <w:rPr>
          <w:rFonts w:ascii="Times New Roman" w:hAnsi="Times New Roman"/>
          <w:shd w:val="clear" w:color="auto" w:fill="FFFFFF" w:themeFill="background1"/>
        </w:rPr>
        <w:t>МАДОУ НМО «Детский сад общеразвивающего вида № 11 «Рябинушка» от 25.12.2024 г. № 97;</w:t>
      </w:r>
    </w:p>
    <w:p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:rsidR="001F3009" w:rsidRPr="00737C15" w:rsidRDefault="00AD534D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 xml:space="preserve">Лицензия рег. № </w:t>
      </w:r>
      <w:r w:rsidRPr="009C2D91">
        <w:rPr>
          <w:rFonts w:ascii="Times New Roman" w:hAnsi="Times New Roman"/>
          <w:shd w:val="clear" w:color="auto" w:fill="FFFFFF" w:themeFill="background1"/>
        </w:rPr>
        <w:t>14387 от 23.09.2011 г.</w:t>
      </w:r>
    </w:p>
    <w:p w:rsidR="00737C15" w:rsidRPr="00456B96" w:rsidRDefault="00737C15" w:rsidP="00737C1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9"/>
        <w:gridCol w:w="5244"/>
        <w:gridCol w:w="4253"/>
      </w:tblGrid>
      <w:tr w:rsidR="00737C15" w:rsidRPr="00456B96" w:rsidTr="006D7592">
        <w:tc>
          <w:tcPr>
            <w:tcW w:w="5029" w:type="dxa"/>
          </w:tcPr>
          <w:p w:rsidR="00767E28" w:rsidRDefault="00767E28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37C15" w:rsidRPr="00456B96" w:rsidTr="006D7592">
        <w:tc>
          <w:tcPr>
            <w:tcW w:w="5029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C15" w:rsidRPr="00456B96" w:rsidTr="006D7592">
        <w:tc>
          <w:tcPr>
            <w:tcW w:w="5029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утверждения,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сения соответствующих изменений</w:t>
            </w:r>
          </w:p>
        </w:tc>
      </w:tr>
      <w:tr w:rsidR="00737C15" w:rsidRPr="00456B96" w:rsidTr="006D7592">
        <w:tc>
          <w:tcPr>
            <w:tcW w:w="5029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1F3009" w:rsidRDefault="001F3009" w:rsidP="00737C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78FD" w:rsidRDefault="009A78FD" w:rsidP="00737C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78FD" w:rsidRDefault="009A78FD" w:rsidP="00737C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7C1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F3009">
        <w:rPr>
          <w:rFonts w:ascii="Times New Roman" w:hAnsi="Times New Roman" w:cs="Times New Roman"/>
          <w:sz w:val="24"/>
          <w:szCs w:val="24"/>
        </w:rPr>
        <w:t>6</w:t>
      </w: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737C15" w:rsidRPr="00456B96" w:rsidTr="006D7592">
        <w:tc>
          <w:tcPr>
            <w:tcW w:w="2608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37C15" w:rsidRPr="00456B96" w:rsidTr="006D7592">
        <w:tc>
          <w:tcPr>
            <w:tcW w:w="2608" w:type="dxa"/>
            <w:vMerge/>
          </w:tcPr>
          <w:p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C15" w:rsidRPr="00456B96" w:rsidTr="006D7592">
        <w:tc>
          <w:tcPr>
            <w:tcW w:w="2608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C15" w:rsidRPr="00456B96" w:rsidTr="006D7592">
        <w:tc>
          <w:tcPr>
            <w:tcW w:w="2608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Реализация основных общеобразовательных программ дошкольного </w:t>
            </w:r>
          </w:p>
          <w:p w:rsidR="00737C15" w:rsidRPr="00456B96" w:rsidRDefault="00737C15" w:rsidP="001F3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бразования </w:t>
            </w:r>
          </w:p>
        </w:tc>
        <w:tc>
          <w:tcPr>
            <w:tcW w:w="1928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01011О.99.0.БВ24АВ42000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адаптированная образовательная программа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 3 лет до 8 лет</w:t>
            </w:r>
          </w:p>
        </w:tc>
        <w:tc>
          <w:tcPr>
            <w:tcW w:w="198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295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уппа полного дня</w:t>
            </w:r>
          </w:p>
        </w:tc>
      </w:tr>
    </w:tbl>
    <w:p w:rsidR="00737C15" w:rsidRPr="00456B96" w:rsidRDefault="00737C15" w:rsidP="00737C15">
      <w:pPr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  физические лица</w:t>
      </w: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737C15" w:rsidRPr="00456B96" w:rsidTr="006D7592">
        <w:tc>
          <w:tcPr>
            <w:tcW w:w="2111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FB42FE" w:rsidRPr="00456B96" w:rsidTr="006D7592">
        <w:tc>
          <w:tcPr>
            <w:tcW w:w="2111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15" w:rsidRPr="00456B96" w:rsidTr="006D7592">
        <w:tc>
          <w:tcPr>
            <w:tcW w:w="211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C15" w:rsidRPr="00456B96" w:rsidTr="006D7592">
        <w:tc>
          <w:tcPr>
            <w:tcW w:w="211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. Доля педагогов, имеющих высшую и первую квалификационную категорию,  от общего количества педагогических работников</w:t>
            </w:r>
          </w:p>
        </w:tc>
        <w:tc>
          <w:tcPr>
            <w:tcW w:w="1966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цент</w:t>
            </w:r>
          </w:p>
        </w:tc>
        <w:tc>
          <w:tcPr>
            <w:tcW w:w="1985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44    </w:t>
            </w:r>
          </w:p>
        </w:tc>
        <w:tc>
          <w:tcPr>
            <w:tcW w:w="1757" w:type="dxa"/>
          </w:tcPr>
          <w:p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3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</w:tr>
      <w:tr w:rsidR="00737C15" w:rsidRPr="00456B96" w:rsidTr="006D7592">
        <w:tc>
          <w:tcPr>
            <w:tcW w:w="211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2. Доля педагогов, прошедших повышение квалификации к общей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педагогов, подлежащих прохождению повышения квалификаци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9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37C15" w:rsidRPr="00456B96" w:rsidTr="006D7592">
        <w:tc>
          <w:tcPr>
            <w:tcW w:w="211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сещаемость воспитанниками образовательной организации</w:t>
            </w:r>
          </w:p>
        </w:tc>
        <w:tc>
          <w:tcPr>
            <w:tcW w:w="19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3193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5"/>
        <w:gridCol w:w="1560"/>
        <w:gridCol w:w="1275"/>
        <w:gridCol w:w="1418"/>
        <w:gridCol w:w="1276"/>
        <w:gridCol w:w="1134"/>
        <w:gridCol w:w="1134"/>
        <w:gridCol w:w="1275"/>
        <w:gridCol w:w="1276"/>
        <w:gridCol w:w="1843"/>
      </w:tblGrid>
      <w:tr w:rsidR="00737C15" w:rsidRPr="00456B96" w:rsidTr="006D7592">
        <w:tc>
          <w:tcPr>
            <w:tcW w:w="2335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835" w:type="dxa"/>
            <w:gridSpan w:val="2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843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FB42FE" w:rsidRPr="00456B96" w:rsidTr="006D7592">
        <w:tc>
          <w:tcPr>
            <w:tcW w:w="2335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75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FB42FE" w:rsidRPr="00456B96" w:rsidRDefault="00FB42FE" w:rsidP="00FB4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FB42FE" w:rsidRPr="00456B96" w:rsidRDefault="00FB42FE" w:rsidP="00FB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15" w:rsidRPr="00456B96" w:rsidTr="006D7592">
        <w:tc>
          <w:tcPr>
            <w:tcW w:w="233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7C15" w:rsidRPr="00456B96" w:rsidTr="006D7592">
        <w:tc>
          <w:tcPr>
            <w:tcW w:w="2335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исло обучающихся (3)</w:t>
            </w:r>
          </w:p>
        </w:tc>
        <w:tc>
          <w:tcPr>
            <w:tcW w:w="1560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75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92    </w:t>
            </w:r>
          </w:p>
        </w:tc>
        <w:tc>
          <w:tcPr>
            <w:tcW w:w="1418" w:type="dxa"/>
          </w:tcPr>
          <w:p w:rsidR="00737C15" w:rsidRPr="00AD534D" w:rsidRDefault="00AD534D" w:rsidP="00AD5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7C15" w:rsidRPr="00AD534D" w:rsidRDefault="00AD534D" w:rsidP="00AD5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7C15" w:rsidRPr="00AD534D" w:rsidRDefault="00AD534D" w:rsidP="00AD5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737C15" w:rsidRPr="00456B96" w:rsidRDefault="00737C15" w:rsidP="00737C15">
      <w:pPr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474"/>
        <w:gridCol w:w="1361"/>
        <w:gridCol w:w="1361"/>
        <w:gridCol w:w="9366"/>
      </w:tblGrid>
      <w:tr w:rsidR="00737C15" w:rsidRPr="00456B96" w:rsidTr="006D7592">
        <w:tc>
          <w:tcPr>
            <w:tcW w:w="14526" w:type="dxa"/>
            <w:gridSpan w:val="5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37C15" w:rsidRPr="00456B96" w:rsidTr="006D7592">
        <w:tc>
          <w:tcPr>
            <w:tcW w:w="96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7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3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37C15" w:rsidRPr="00456B96" w:rsidTr="006D7592">
        <w:tc>
          <w:tcPr>
            <w:tcW w:w="96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C15" w:rsidRPr="00456B96" w:rsidTr="006D7592">
        <w:tc>
          <w:tcPr>
            <w:tcW w:w="964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6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737C15" w:rsidRDefault="00737C15" w:rsidP="00737C1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bCs/>
          <w:shd w:val="clear" w:color="auto" w:fill="FFFFFF" w:themeFill="background1"/>
        </w:rPr>
        <w:t>Закон РФ от 29.12.2012 г. N 273-ФЗ «Об образовании в Российской Федерации»</w:t>
      </w:r>
      <w:r w:rsidRPr="00737C15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613F59">
        <w:rPr>
          <w:rFonts w:ascii="Times New Roman" w:hAnsi="Times New Roman"/>
        </w:rPr>
        <w:t xml:space="preserve">Постановление Главы Новолялинского городского округа от 21.09.2018 </w:t>
      </w:r>
      <w:r>
        <w:rPr>
          <w:rFonts w:ascii="Times New Roman" w:hAnsi="Times New Roman"/>
        </w:rPr>
        <w:t>№</w:t>
      </w:r>
      <w:r w:rsidRPr="00613F59">
        <w:rPr>
          <w:rFonts w:ascii="Times New Roman" w:hAnsi="Times New Roman"/>
        </w:rPr>
        <w:t xml:space="preserve"> 886</w:t>
      </w:r>
      <w:r>
        <w:rPr>
          <w:rFonts w:ascii="Times New Roman" w:hAnsi="Times New Roman"/>
        </w:rPr>
        <w:t xml:space="preserve"> «</w:t>
      </w:r>
      <w:r w:rsidRPr="00613F59">
        <w:rPr>
          <w:rFonts w:ascii="Times New Roman" w:hAnsi="Times New Roman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/>
        </w:rPr>
        <w:t>»;</w:t>
      </w:r>
    </w:p>
    <w:p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 xml:space="preserve">Устав </w:t>
      </w:r>
      <w:r w:rsidR="00AD534D" w:rsidRPr="009C2D91">
        <w:rPr>
          <w:rFonts w:ascii="Times New Roman" w:hAnsi="Times New Roman"/>
          <w:shd w:val="clear" w:color="auto" w:fill="FFFFFF" w:themeFill="background1"/>
        </w:rPr>
        <w:t>МАДОУ НМО «Детский сад общеразвивающего вида № 11 «Рябинушка» от 25.12.2024 г. № 97;</w:t>
      </w:r>
    </w:p>
    <w:p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:rsidR="001F3009" w:rsidRPr="00737C15" w:rsidRDefault="00AD534D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Лицензия рег. №</w:t>
      </w:r>
      <w:r w:rsidRPr="009C2D91">
        <w:rPr>
          <w:rFonts w:ascii="Times New Roman" w:hAnsi="Times New Roman"/>
          <w:shd w:val="clear" w:color="auto" w:fill="FFFFFF" w:themeFill="background1"/>
        </w:rPr>
        <w:t>14387 от 23.09.2011 г.</w:t>
      </w:r>
    </w:p>
    <w:p w:rsidR="00737C15" w:rsidRPr="00456B96" w:rsidRDefault="00737C15" w:rsidP="00737C1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9"/>
        <w:gridCol w:w="5244"/>
        <w:gridCol w:w="4253"/>
      </w:tblGrid>
      <w:tr w:rsidR="00737C15" w:rsidRPr="00456B96" w:rsidTr="006D7592">
        <w:tc>
          <w:tcPr>
            <w:tcW w:w="5029" w:type="dxa"/>
          </w:tcPr>
          <w:p w:rsidR="00767E28" w:rsidRDefault="00767E28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37C15" w:rsidRPr="00456B96" w:rsidTr="006D7592">
        <w:tc>
          <w:tcPr>
            <w:tcW w:w="5029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C15" w:rsidRPr="00456B96" w:rsidTr="006D7592">
        <w:tc>
          <w:tcPr>
            <w:tcW w:w="5029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утверждения,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сения соответствующих изменений</w:t>
            </w:r>
          </w:p>
        </w:tc>
      </w:tr>
      <w:tr w:rsidR="00737C15" w:rsidRPr="00456B96" w:rsidTr="006D7592">
        <w:tc>
          <w:tcPr>
            <w:tcW w:w="5029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737C15" w:rsidRPr="00456B96" w:rsidRDefault="00737C15" w:rsidP="00737C1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AD534D" w:rsidRDefault="00AD534D" w:rsidP="00E12D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2DC7" w:rsidRPr="00456B96" w:rsidRDefault="00E12DC7" w:rsidP="00E12D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lastRenderedPageBreak/>
        <w:t xml:space="preserve">Часть 3. Прочие сведения о муниципальном задании </w:t>
      </w:r>
      <w:hyperlink w:anchor="P684" w:history="1">
        <w:r w:rsidRPr="00456B96">
          <w:rPr>
            <w:rFonts w:ascii="Times New Roman" w:hAnsi="Times New Roman" w:cs="Times New Roman"/>
            <w:sz w:val="24"/>
            <w:szCs w:val="24"/>
          </w:rPr>
          <w:t>15</w:t>
        </w:r>
      </w:hyperlink>
    </w:p>
    <w:p w:rsidR="00E12DC7" w:rsidRPr="00456B96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DC7" w:rsidRPr="00456B96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 Основания  (условия  и  порядок)  для досрочного прекращения выполнения</w:t>
      </w:r>
    </w:p>
    <w:p w:rsidR="00E12DC7" w:rsidRPr="00456B96" w:rsidRDefault="007F401F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муниципального задания:</w:t>
      </w:r>
    </w:p>
    <w:p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1.Ликвидация учреждения.</w:t>
      </w:r>
    </w:p>
    <w:p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2.Реорганизация учреждения, которая привела к исключению из компетенции учреждения полномочий по оказанию муниципальной услуги.</w:t>
      </w:r>
    </w:p>
    <w:p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3.Исключение муниципальной услуги из ведомственного перечня муниципальных услуг.</w:t>
      </w:r>
    </w:p>
    <w:p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4.Случаи, предусмотренные нормативными правовыми актами, влекущие за собой невозможность оказания муниципальной услуги, неустранимую в краткосрочной перспективе.</w:t>
      </w:r>
    </w:p>
    <w:p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.5.Иные основания, предусмотренные нормативными правовыми актами Российской Федерации, Свердловской области, Новолялинского </w:t>
      </w:r>
      <w:r w:rsidR="00FB42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униципального </w:t>
      </w: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круга.</w:t>
      </w:r>
    </w:p>
    <w:p w:rsidR="00E12DC7" w:rsidRPr="00456B96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контроля за выполнением)</w:t>
      </w:r>
    </w:p>
    <w:p w:rsidR="00E12DC7" w:rsidRPr="00456B96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7F401F" w:rsidRPr="00456B96">
        <w:rPr>
          <w:rFonts w:ascii="Times New Roman" w:hAnsi="Times New Roman" w:cs="Times New Roman"/>
          <w:sz w:val="24"/>
          <w:szCs w:val="24"/>
        </w:rPr>
        <w:t>:</w:t>
      </w:r>
      <w:r w:rsidR="00AD534D">
        <w:rPr>
          <w:rFonts w:ascii="Times New Roman" w:hAnsi="Times New Roman" w:cs="Times New Roman"/>
          <w:sz w:val="24"/>
          <w:szCs w:val="24"/>
        </w:rPr>
        <w:t xml:space="preserve"> </w:t>
      </w:r>
      <w:r w:rsidR="007F401F" w:rsidRPr="00456B96">
        <w:rPr>
          <w:rFonts w:ascii="Times New Roman" w:hAnsi="Times New Roman" w:cs="Times New Roman"/>
          <w:sz w:val="24"/>
          <w:szCs w:val="24"/>
        </w:rPr>
        <w:t>нет.</w:t>
      </w:r>
    </w:p>
    <w:p w:rsidR="00E12DC7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.</w:t>
      </w:r>
    </w:p>
    <w:p w:rsidR="00456B96" w:rsidRPr="00456B96" w:rsidRDefault="00456B96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113"/>
        <w:gridCol w:w="5670"/>
      </w:tblGrid>
      <w:tr w:rsidR="007F401F" w:rsidRPr="00456B96" w:rsidTr="009572C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орма контрол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7F401F" w:rsidRPr="00456B96" w:rsidTr="009572C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7F401F" w:rsidRPr="00456B96" w:rsidTr="009572C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9572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плановая провер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9572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и наличии жало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FB42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правление образованием Н</w:t>
            </w:r>
            <w:r w:rsidR="00FB42F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  </w:t>
            </w:r>
          </w:p>
        </w:tc>
      </w:tr>
      <w:tr w:rsidR="007F401F" w:rsidRPr="00456B96" w:rsidTr="009572C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ч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жеквартально, 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FB42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правление образованием Н</w:t>
            </w:r>
            <w:r w:rsidR="00FB42F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  </w:t>
            </w:r>
          </w:p>
        </w:tc>
      </w:tr>
    </w:tbl>
    <w:p w:rsidR="00E12DC7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:</w:t>
      </w:r>
    </w:p>
    <w:p w:rsidR="00E12DC7" w:rsidRPr="00456B96" w:rsidRDefault="00E12DC7" w:rsidP="00327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1.  Периодичность  представления  отчетов  о  выполнении муниципального</w:t>
      </w:r>
    </w:p>
    <w:p w:rsidR="00E12DC7" w:rsidRPr="00456B96" w:rsidRDefault="00E12DC7" w:rsidP="00327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задания: </w:t>
      </w:r>
      <w:r w:rsidR="007F401F" w:rsidRPr="00456B96">
        <w:rPr>
          <w:rFonts w:ascii="Times New Roman" w:hAnsi="Times New Roman" w:cs="Times New Roman"/>
          <w:sz w:val="24"/>
          <w:szCs w:val="24"/>
        </w:rPr>
        <w:t>ежеквартально, ежегодно.</w:t>
      </w:r>
    </w:p>
    <w:p w:rsidR="00E12DC7" w:rsidRPr="00456B96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2. Сроки представления отчетов о выполн</w:t>
      </w:r>
      <w:r w:rsidR="007F401F" w:rsidRPr="00456B96">
        <w:rPr>
          <w:rFonts w:ascii="Times New Roman" w:hAnsi="Times New Roman" w:cs="Times New Roman"/>
          <w:sz w:val="24"/>
          <w:szCs w:val="24"/>
        </w:rPr>
        <w:t xml:space="preserve">ении муниципального задания: </w:t>
      </w:r>
    </w:p>
    <w:p w:rsidR="007F401F" w:rsidRPr="00456B96" w:rsidRDefault="007F401F" w:rsidP="0032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327A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</w:t>
      </w: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артальный отчет в срок до </w:t>
      </w:r>
      <w:r w:rsidR="001B0CD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 числа месяца, следующего за отчетным;</w:t>
      </w:r>
    </w:p>
    <w:p w:rsidR="007F401F" w:rsidRPr="00456B96" w:rsidRDefault="007F401F" w:rsidP="0032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327A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</w:t>
      </w: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довой отчет в срок до </w:t>
      </w:r>
      <w:r w:rsidR="00821900"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 </w:t>
      </w:r>
      <w:r w:rsidR="00715B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евраля</w:t>
      </w:r>
      <w:r w:rsidR="00821900"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202</w:t>
      </w:r>
      <w:r w:rsidR="00FB42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</w:t>
      </w: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ода.</w:t>
      </w:r>
    </w:p>
    <w:p w:rsidR="00E12DC7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</w:t>
      </w:r>
      <w:r w:rsidR="007F401F" w:rsidRPr="00456B96">
        <w:rPr>
          <w:rFonts w:ascii="Times New Roman" w:hAnsi="Times New Roman" w:cs="Times New Roman"/>
          <w:sz w:val="24"/>
          <w:szCs w:val="24"/>
        </w:rPr>
        <w:t>ия: нет.</w:t>
      </w:r>
    </w:p>
    <w:p w:rsidR="00327A8A" w:rsidRDefault="00327A8A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534D" w:rsidRDefault="00AD534D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70"/>
      <w:bookmarkEnd w:id="2"/>
    </w:p>
    <w:p w:rsidR="00AD534D" w:rsidRDefault="00AD534D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534D" w:rsidRDefault="00AD534D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534D" w:rsidRDefault="00AD534D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lastRenderedPageBreak/>
        <w:t>1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71"/>
      <w:bookmarkEnd w:id="3"/>
      <w:r w:rsidRPr="00456B96">
        <w:rPr>
          <w:rFonts w:ascii="Times New Roman" w:hAnsi="Times New Roman" w:cs="Times New Roman"/>
          <w:sz w:val="24"/>
          <w:szCs w:val="24"/>
        </w:rPr>
        <w:t>2 Заполняется в соответствии с общероссийским или региональным перечнем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72"/>
      <w:bookmarkEnd w:id="4"/>
      <w:r w:rsidRPr="00456B96">
        <w:rPr>
          <w:rFonts w:ascii="Times New Roman" w:hAnsi="Times New Roman" w:cs="Times New Roman"/>
          <w:sz w:val="24"/>
          <w:szCs w:val="24"/>
        </w:rPr>
        <w:t>3 Заполняется в соответствии с кодом, указанным в общероссийском или региональном перечне (при наличии).</w:t>
      </w:r>
    </w:p>
    <w:p w:rsidR="00E12DC7" w:rsidRPr="00456B96" w:rsidRDefault="00E12DC7" w:rsidP="00D22C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73"/>
      <w:bookmarkEnd w:id="5"/>
      <w:r w:rsidRPr="00456B96">
        <w:rPr>
          <w:rFonts w:ascii="Times New Roman" w:hAnsi="Times New Roman" w:cs="Times New Roman"/>
          <w:sz w:val="24"/>
          <w:szCs w:val="24"/>
        </w:rPr>
        <w:t>4 У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:rsidR="00E12DC7" w:rsidRPr="00456B96" w:rsidRDefault="00E12DC7" w:rsidP="00D22C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74"/>
      <w:bookmarkEnd w:id="6"/>
      <w:r w:rsidRPr="00456B96">
        <w:rPr>
          <w:rFonts w:ascii="Times New Roman" w:hAnsi="Times New Roman" w:cs="Times New Roman"/>
          <w:sz w:val="24"/>
          <w:szCs w:val="24"/>
        </w:rPr>
        <w:t>5 Заполняется в соответствии с общероссийским или региональным перечнем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75"/>
      <w:bookmarkEnd w:id="7"/>
      <w:r w:rsidRPr="00456B96">
        <w:rPr>
          <w:rFonts w:ascii="Times New Roman" w:hAnsi="Times New Roman" w:cs="Times New Roman"/>
          <w:sz w:val="24"/>
          <w:szCs w:val="24"/>
        </w:rPr>
        <w:t>6 Заполняется в соответствии с кодом, указанным в общероссийском или региональном перечне (при наличии)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76"/>
      <w:bookmarkEnd w:id="8"/>
      <w:r w:rsidRPr="00456B96">
        <w:rPr>
          <w:rFonts w:ascii="Times New Roman" w:hAnsi="Times New Roman" w:cs="Times New Roman"/>
          <w:sz w:val="24"/>
          <w:szCs w:val="24"/>
        </w:rPr>
        <w:t>7 У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77"/>
      <w:bookmarkEnd w:id="9"/>
      <w:r w:rsidRPr="00456B96">
        <w:rPr>
          <w:rFonts w:ascii="Times New Roman" w:hAnsi="Times New Roman" w:cs="Times New Roman"/>
          <w:sz w:val="24"/>
          <w:szCs w:val="24"/>
        </w:rPr>
        <w:t>8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78"/>
      <w:bookmarkEnd w:id="10"/>
      <w:r w:rsidRPr="00456B96">
        <w:rPr>
          <w:rFonts w:ascii="Times New Roman" w:hAnsi="Times New Roman" w:cs="Times New Roman"/>
          <w:sz w:val="24"/>
          <w:szCs w:val="24"/>
        </w:rPr>
        <w:t>9 Заполняется в соответствии с региональным перечнем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79"/>
      <w:bookmarkEnd w:id="11"/>
      <w:r w:rsidRPr="00456B96">
        <w:rPr>
          <w:rFonts w:ascii="Times New Roman" w:hAnsi="Times New Roman" w:cs="Times New Roman"/>
          <w:sz w:val="24"/>
          <w:szCs w:val="24"/>
        </w:rPr>
        <w:t>10 Заполняется в соответствии с кодом, указанным в региональном перечне (при наличии)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80"/>
      <w:bookmarkEnd w:id="12"/>
      <w:r w:rsidRPr="00456B96">
        <w:rPr>
          <w:rFonts w:ascii="Times New Roman" w:hAnsi="Times New Roman" w:cs="Times New Roman"/>
          <w:sz w:val="24"/>
          <w:szCs w:val="24"/>
        </w:rPr>
        <w:t>11 У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681"/>
      <w:bookmarkEnd w:id="13"/>
      <w:r w:rsidRPr="00456B96">
        <w:rPr>
          <w:rFonts w:ascii="Times New Roman" w:hAnsi="Times New Roman" w:cs="Times New Roman"/>
          <w:sz w:val="24"/>
          <w:szCs w:val="24"/>
        </w:rPr>
        <w:t>12 Заполняется в соответствии с региональным перечнем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682"/>
      <w:bookmarkEnd w:id="14"/>
      <w:r w:rsidRPr="00456B96">
        <w:rPr>
          <w:rFonts w:ascii="Times New Roman" w:hAnsi="Times New Roman" w:cs="Times New Roman"/>
          <w:sz w:val="24"/>
          <w:szCs w:val="24"/>
        </w:rPr>
        <w:t>13 Заполняется в соответствии с кодом, указанным в региональном перечне (при наличии)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683"/>
      <w:bookmarkEnd w:id="15"/>
      <w:r w:rsidRPr="00456B96">
        <w:rPr>
          <w:rFonts w:ascii="Times New Roman" w:hAnsi="Times New Roman" w:cs="Times New Roman"/>
          <w:sz w:val="24"/>
          <w:szCs w:val="24"/>
        </w:rPr>
        <w:t>14 У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E508CE" w:rsidRPr="00307317" w:rsidRDefault="00E12DC7" w:rsidP="003073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684"/>
      <w:bookmarkEnd w:id="16"/>
      <w:r w:rsidRPr="00456B96">
        <w:rPr>
          <w:rFonts w:ascii="Times New Roman" w:hAnsi="Times New Roman" w:cs="Times New Roman"/>
          <w:sz w:val="24"/>
          <w:szCs w:val="24"/>
        </w:rPr>
        <w:t>15 Заполняется в целом по муниципальному заданию</w:t>
      </w:r>
      <w:bookmarkStart w:id="17" w:name="P685"/>
      <w:bookmarkEnd w:id="17"/>
    </w:p>
    <w:sectPr w:rsidR="00E508CE" w:rsidRPr="00307317" w:rsidSect="00456B96">
      <w:pgSz w:w="16838" w:h="11906" w:orient="landscape"/>
      <w:pgMar w:top="851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846" w:rsidRDefault="00115846" w:rsidP="00A319A2">
      <w:pPr>
        <w:spacing w:after="0" w:line="240" w:lineRule="auto"/>
      </w:pPr>
      <w:r>
        <w:separator/>
      </w:r>
    </w:p>
  </w:endnote>
  <w:endnote w:type="continuationSeparator" w:id="1">
    <w:p w:rsidR="00115846" w:rsidRDefault="00115846" w:rsidP="00A3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846" w:rsidRDefault="00115846" w:rsidP="00A319A2">
      <w:pPr>
        <w:spacing w:after="0" w:line="240" w:lineRule="auto"/>
      </w:pPr>
      <w:r>
        <w:separator/>
      </w:r>
    </w:p>
  </w:footnote>
  <w:footnote w:type="continuationSeparator" w:id="1">
    <w:p w:rsidR="00115846" w:rsidRDefault="00115846" w:rsidP="00A3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D2B"/>
    <w:multiLevelType w:val="hybridMultilevel"/>
    <w:tmpl w:val="C7AE0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2B3C"/>
    <w:multiLevelType w:val="hybridMultilevel"/>
    <w:tmpl w:val="CC5C5CCE"/>
    <w:lvl w:ilvl="0" w:tplc="9D8687C8">
      <w:start w:val="1"/>
      <w:numFmt w:val="decimal"/>
      <w:lvlText w:val="%1."/>
      <w:lvlJc w:val="center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0D711EC"/>
    <w:multiLevelType w:val="hybridMultilevel"/>
    <w:tmpl w:val="C7AE0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006B7"/>
    <w:multiLevelType w:val="hybridMultilevel"/>
    <w:tmpl w:val="CC5C5CCE"/>
    <w:lvl w:ilvl="0" w:tplc="9D8687C8">
      <w:start w:val="1"/>
      <w:numFmt w:val="decimal"/>
      <w:lvlText w:val="%1."/>
      <w:lvlJc w:val="center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E50365C"/>
    <w:multiLevelType w:val="hybridMultilevel"/>
    <w:tmpl w:val="36F6F5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A4C7C94"/>
    <w:multiLevelType w:val="hybridMultilevel"/>
    <w:tmpl w:val="CC5C5CCE"/>
    <w:lvl w:ilvl="0" w:tplc="9D8687C8">
      <w:start w:val="1"/>
      <w:numFmt w:val="decimal"/>
      <w:lvlText w:val="%1."/>
      <w:lvlJc w:val="center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569025D3"/>
    <w:multiLevelType w:val="hybridMultilevel"/>
    <w:tmpl w:val="C7AE0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55456"/>
    <w:multiLevelType w:val="hybridMultilevel"/>
    <w:tmpl w:val="A8EE316A"/>
    <w:lvl w:ilvl="0" w:tplc="5B622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A0C2A"/>
    <w:multiLevelType w:val="hybridMultilevel"/>
    <w:tmpl w:val="C7AE0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CEE"/>
    <w:rsid w:val="0000205A"/>
    <w:rsid w:val="000105EF"/>
    <w:rsid w:val="00025041"/>
    <w:rsid w:val="00025234"/>
    <w:rsid w:val="000277E8"/>
    <w:rsid w:val="0003430E"/>
    <w:rsid w:val="00036E9D"/>
    <w:rsid w:val="00077DAC"/>
    <w:rsid w:val="00077FF4"/>
    <w:rsid w:val="00083157"/>
    <w:rsid w:val="000B0021"/>
    <w:rsid w:val="000B1071"/>
    <w:rsid w:val="000B3C0D"/>
    <w:rsid w:val="000B7B20"/>
    <w:rsid w:val="000C64DE"/>
    <w:rsid w:val="000D6F0F"/>
    <w:rsid w:val="000E74C6"/>
    <w:rsid w:val="000F2966"/>
    <w:rsid w:val="001018E6"/>
    <w:rsid w:val="0010251C"/>
    <w:rsid w:val="00102988"/>
    <w:rsid w:val="001117DC"/>
    <w:rsid w:val="00115846"/>
    <w:rsid w:val="00131F54"/>
    <w:rsid w:val="0015319A"/>
    <w:rsid w:val="00153EC2"/>
    <w:rsid w:val="001554E8"/>
    <w:rsid w:val="001619A7"/>
    <w:rsid w:val="00173B2D"/>
    <w:rsid w:val="001807EB"/>
    <w:rsid w:val="001834CB"/>
    <w:rsid w:val="001937BA"/>
    <w:rsid w:val="001B0CD1"/>
    <w:rsid w:val="001B1FBA"/>
    <w:rsid w:val="001E59DC"/>
    <w:rsid w:val="001F3009"/>
    <w:rsid w:val="002105C0"/>
    <w:rsid w:val="00222F72"/>
    <w:rsid w:val="00223038"/>
    <w:rsid w:val="002325F3"/>
    <w:rsid w:val="00234270"/>
    <w:rsid w:val="00244BF6"/>
    <w:rsid w:val="00257CD8"/>
    <w:rsid w:val="00265DA6"/>
    <w:rsid w:val="00291D0A"/>
    <w:rsid w:val="002924DF"/>
    <w:rsid w:val="00295CC4"/>
    <w:rsid w:val="002A1516"/>
    <w:rsid w:val="002B1610"/>
    <w:rsid w:val="002C1A50"/>
    <w:rsid w:val="002C654A"/>
    <w:rsid w:val="002D2D6E"/>
    <w:rsid w:val="002E1995"/>
    <w:rsid w:val="00304397"/>
    <w:rsid w:val="00307317"/>
    <w:rsid w:val="00317179"/>
    <w:rsid w:val="00327A8A"/>
    <w:rsid w:val="003300A1"/>
    <w:rsid w:val="00337F0B"/>
    <w:rsid w:val="00342255"/>
    <w:rsid w:val="00344FE7"/>
    <w:rsid w:val="00355EA1"/>
    <w:rsid w:val="00357228"/>
    <w:rsid w:val="0039045A"/>
    <w:rsid w:val="00394333"/>
    <w:rsid w:val="003B72A6"/>
    <w:rsid w:val="003E3000"/>
    <w:rsid w:val="003F510C"/>
    <w:rsid w:val="00406460"/>
    <w:rsid w:val="0041002B"/>
    <w:rsid w:val="004102FB"/>
    <w:rsid w:val="0041190C"/>
    <w:rsid w:val="00434BA9"/>
    <w:rsid w:val="004528B0"/>
    <w:rsid w:val="004564FA"/>
    <w:rsid w:val="00456B96"/>
    <w:rsid w:val="00463FCC"/>
    <w:rsid w:val="00471D48"/>
    <w:rsid w:val="00484866"/>
    <w:rsid w:val="00485CB0"/>
    <w:rsid w:val="00491946"/>
    <w:rsid w:val="0049441E"/>
    <w:rsid w:val="00495ACE"/>
    <w:rsid w:val="004978A3"/>
    <w:rsid w:val="004A19CA"/>
    <w:rsid w:val="004A690C"/>
    <w:rsid w:val="004C2ED9"/>
    <w:rsid w:val="004C3847"/>
    <w:rsid w:val="004C4838"/>
    <w:rsid w:val="004D18C5"/>
    <w:rsid w:val="004D74C9"/>
    <w:rsid w:val="004F0A49"/>
    <w:rsid w:val="004F3050"/>
    <w:rsid w:val="004F689A"/>
    <w:rsid w:val="005053E3"/>
    <w:rsid w:val="005168BB"/>
    <w:rsid w:val="005243D9"/>
    <w:rsid w:val="005572C8"/>
    <w:rsid w:val="00560CBA"/>
    <w:rsid w:val="00563FFD"/>
    <w:rsid w:val="00565E30"/>
    <w:rsid w:val="00572178"/>
    <w:rsid w:val="005763A2"/>
    <w:rsid w:val="005763FE"/>
    <w:rsid w:val="00584825"/>
    <w:rsid w:val="00593F7F"/>
    <w:rsid w:val="005B1301"/>
    <w:rsid w:val="005B3545"/>
    <w:rsid w:val="005E1C20"/>
    <w:rsid w:val="005E1C7C"/>
    <w:rsid w:val="005F320A"/>
    <w:rsid w:val="00607EAD"/>
    <w:rsid w:val="006206C3"/>
    <w:rsid w:val="00630298"/>
    <w:rsid w:val="00641555"/>
    <w:rsid w:val="00650F34"/>
    <w:rsid w:val="0065195C"/>
    <w:rsid w:val="00652E3E"/>
    <w:rsid w:val="0065441D"/>
    <w:rsid w:val="00667E45"/>
    <w:rsid w:val="0068121A"/>
    <w:rsid w:val="00682BFA"/>
    <w:rsid w:val="00683B11"/>
    <w:rsid w:val="00683BCE"/>
    <w:rsid w:val="006A05ED"/>
    <w:rsid w:val="006B6027"/>
    <w:rsid w:val="006C4B7B"/>
    <w:rsid w:val="006D7592"/>
    <w:rsid w:val="006F02C5"/>
    <w:rsid w:val="00700349"/>
    <w:rsid w:val="00705D4C"/>
    <w:rsid w:val="0070741B"/>
    <w:rsid w:val="00715B1B"/>
    <w:rsid w:val="00722E30"/>
    <w:rsid w:val="007304D8"/>
    <w:rsid w:val="00737C15"/>
    <w:rsid w:val="0074212B"/>
    <w:rsid w:val="00763778"/>
    <w:rsid w:val="00767E28"/>
    <w:rsid w:val="00772782"/>
    <w:rsid w:val="00776273"/>
    <w:rsid w:val="007C5EF8"/>
    <w:rsid w:val="007D5C25"/>
    <w:rsid w:val="007D6902"/>
    <w:rsid w:val="007F401F"/>
    <w:rsid w:val="00821900"/>
    <w:rsid w:val="008256FC"/>
    <w:rsid w:val="0083307C"/>
    <w:rsid w:val="00843DAC"/>
    <w:rsid w:val="00867906"/>
    <w:rsid w:val="00870F9E"/>
    <w:rsid w:val="008B0CEE"/>
    <w:rsid w:val="008D41FA"/>
    <w:rsid w:val="008D64C4"/>
    <w:rsid w:val="008F22FA"/>
    <w:rsid w:val="008F3892"/>
    <w:rsid w:val="009046BE"/>
    <w:rsid w:val="0092439B"/>
    <w:rsid w:val="009572C5"/>
    <w:rsid w:val="0096493D"/>
    <w:rsid w:val="00967A73"/>
    <w:rsid w:val="009762CB"/>
    <w:rsid w:val="0097717D"/>
    <w:rsid w:val="00980D7C"/>
    <w:rsid w:val="009839E7"/>
    <w:rsid w:val="009A526D"/>
    <w:rsid w:val="009A78FD"/>
    <w:rsid w:val="00A13534"/>
    <w:rsid w:val="00A1630F"/>
    <w:rsid w:val="00A219DE"/>
    <w:rsid w:val="00A251F3"/>
    <w:rsid w:val="00A267F1"/>
    <w:rsid w:val="00A319A2"/>
    <w:rsid w:val="00A6358A"/>
    <w:rsid w:val="00A664F2"/>
    <w:rsid w:val="00A72F21"/>
    <w:rsid w:val="00A822E1"/>
    <w:rsid w:val="00A85AA9"/>
    <w:rsid w:val="00A86F4C"/>
    <w:rsid w:val="00A92BE3"/>
    <w:rsid w:val="00A93469"/>
    <w:rsid w:val="00AA55D2"/>
    <w:rsid w:val="00AB089D"/>
    <w:rsid w:val="00AC0009"/>
    <w:rsid w:val="00AC23EA"/>
    <w:rsid w:val="00AC30DB"/>
    <w:rsid w:val="00AC51AD"/>
    <w:rsid w:val="00AD534D"/>
    <w:rsid w:val="00AD7510"/>
    <w:rsid w:val="00B140DD"/>
    <w:rsid w:val="00B20D13"/>
    <w:rsid w:val="00B229C0"/>
    <w:rsid w:val="00B2345B"/>
    <w:rsid w:val="00B255A6"/>
    <w:rsid w:val="00B26ABB"/>
    <w:rsid w:val="00B315BB"/>
    <w:rsid w:val="00B6269E"/>
    <w:rsid w:val="00B66DCE"/>
    <w:rsid w:val="00B7022E"/>
    <w:rsid w:val="00B716D0"/>
    <w:rsid w:val="00B97493"/>
    <w:rsid w:val="00BB5026"/>
    <w:rsid w:val="00BD1064"/>
    <w:rsid w:val="00BD1CC2"/>
    <w:rsid w:val="00BE105C"/>
    <w:rsid w:val="00BE4151"/>
    <w:rsid w:val="00BE681F"/>
    <w:rsid w:val="00C24F90"/>
    <w:rsid w:val="00C27BF7"/>
    <w:rsid w:val="00C34F29"/>
    <w:rsid w:val="00C45BB4"/>
    <w:rsid w:val="00C61293"/>
    <w:rsid w:val="00C6390B"/>
    <w:rsid w:val="00C76A93"/>
    <w:rsid w:val="00C91853"/>
    <w:rsid w:val="00C923A7"/>
    <w:rsid w:val="00C954C3"/>
    <w:rsid w:val="00CA4B39"/>
    <w:rsid w:val="00CA79E2"/>
    <w:rsid w:val="00CB785F"/>
    <w:rsid w:val="00CC007D"/>
    <w:rsid w:val="00CC0CC2"/>
    <w:rsid w:val="00CC4519"/>
    <w:rsid w:val="00CE4D38"/>
    <w:rsid w:val="00CF0474"/>
    <w:rsid w:val="00D22CEE"/>
    <w:rsid w:val="00D231F7"/>
    <w:rsid w:val="00D318A1"/>
    <w:rsid w:val="00D31E80"/>
    <w:rsid w:val="00D36CF8"/>
    <w:rsid w:val="00D4280E"/>
    <w:rsid w:val="00D60020"/>
    <w:rsid w:val="00D7183A"/>
    <w:rsid w:val="00D72F0F"/>
    <w:rsid w:val="00D77112"/>
    <w:rsid w:val="00DA7DD2"/>
    <w:rsid w:val="00DD34B3"/>
    <w:rsid w:val="00DD6C04"/>
    <w:rsid w:val="00DE2ECD"/>
    <w:rsid w:val="00DF21D4"/>
    <w:rsid w:val="00DF2C90"/>
    <w:rsid w:val="00E12DC7"/>
    <w:rsid w:val="00E1325D"/>
    <w:rsid w:val="00E140C5"/>
    <w:rsid w:val="00E157B7"/>
    <w:rsid w:val="00E45A61"/>
    <w:rsid w:val="00E508CE"/>
    <w:rsid w:val="00E65D09"/>
    <w:rsid w:val="00E926F9"/>
    <w:rsid w:val="00E959B2"/>
    <w:rsid w:val="00EB1996"/>
    <w:rsid w:val="00EB7CDB"/>
    <w:rsid w:val="00EC41A9"/>
    <w:rsid w:val="00EF0016"/>
    <w:rsid w:val="00EF5D2E"/>
    <w:rsid w:val="00F03B8E"/>
    <w:rsid w:val="00F6232D"/>
    <w:rsid w:val="00F816ED"/>
    <w:rsid w:val="00F81F67"/>
    <w:rsid w:val="00F8480F"/>
    <w:rsid w:val="00FA6C81"/>
    <w:rsid w:val="00FB2A68"/>
    <w:rsid w:val="00FB42FE"/>
    <w:rsid w:val="00FD2AC6"/>
    <w:rsid w:val="00FD3AF5"/>
    <w:rsid w:val="00FD5B0D"/>
    <w:rsid w:val="00FE4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74"/>
  </w:style>
  <w:style w:type="paragraph" w:styleId="1">
    <w:name w:val="heading 1"/>
    <w:basedOn w:val="a"/>
    <w:next w:val="a"/>
    <w:link w:val="10"/>
    <w:uiPriority w:val="99"/>
    <w:qFormat/>
    <w:rsid w:val="0057217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0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0C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0C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0C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aliases w:val="Знак Знак Знак"/>
    <w:basedOn w:val="a0"/>
    <w:link w:val="a4"/>
    <w:locked/>
    <w:rsid w:val="008F3892"/>
    <w:rPr>
      <w:rFonts w:ascii="Calibri" w:eastAsia="Calibri" w:hAnsi="Calibri"/>
      <w:b/>
    </w:rPr>
  </w:style>
  <w:style w:type="paragraph" w:styleId="a4">
    <w:name w:val="Title"/>
    <w:aliases w:val="Знак Знак"/>
    <w:basedOn w:val="a"/>
    <w:link w:val="a3"/>
    <w:qFormat/>
    <w:rsid w:val="008F3892"/>
    <w:pPr>
      <w:spacing w:after="0" w:line="240" w:lineRule="auto"/>
      <w:jc w:val="center"/>
    </w:pPr>
    <w:rPr>
      <w:rFonts w:ascii="Calibri" w:eastAsia="Calibri" w:hAnsi="Calibri"/>
      <w:b/>
    </w:rPr>
  </w:style>
  <w:style w:type="character" w:customStyle="1" w:styleId="11">
    <w:name w:val="Название Знак1"/>
    <w:basedOn w:val="a0"/>
    <w:uiPriority w:val="10"/>
    <w:rsid w:val="008F3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semiHidden/>
    <w:unhideWhenUsed/>
    <w:rsid w:val="008F389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9A2"/>
  </w:style>
  <w:style w:type="paragraph" w:styleId="a8">
    <w:name w:val="footer"/>
    <w:basedOn w:val="a"/>
    <w:link w:val="a9"/>
    <w:uiPriority w:val="99"/>
    <w:unhideWhenUsed/>
    <w:rsid w:val="00A3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9A2"/>
  </w:style>
  <w:style w:type="paragraph" w:styleId="aa">
    <w:name w:val="Balloon Text"/>
    <w:basedOn w:val="a"/>
    <w:link w:val="ab"/>
    <w:uiPriority w:val="99"/>
    <w:semiHidden/>
    <w:unhideWhenUsed/>
    <w:rsid w:val="00E5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08CE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53EC2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qFormat/>
    <w:rsid w:val="00A1353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customStyle="1" w:styleId="ae">
    <w:name w:val="Прижатый влево"/>
    <w:basedOn w:val="a"/>
    <w:next w:val="a"/>
    <w:rsid w:val="00A135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72178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3C2088F0C38A9183E9C44E947D5A4C5825354D7215BAA78DC900267g4o7F" TargetMode="External"/><Relationship Id="rId13" Type="http://schemas.openxmlformats.org/officeDocument/2006/relationships/hyperlink" Target="consultantplus://offline/ref=82B3C2088F0C38A9183E9C44E947D5A4C5825354D7215BAA78DC900267g4o7F" TargetMode="External"/><Relationship Id="rId18" Type="http://schemas.openxmlformats.org/officeDocument/2006/relationships/hyperlink" Target="consultantplus://offline/ref=82B3C2088F0C38A9183E9C44E947D5A4C5825354D7215BAA78DC900267g4o7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B3C2088F0C38A9183E9C44E947D5A4C5825354D7215BAA78DC900267g4o7F" TargetMode="External"/><Relationship Id="rId17" Type="http://schemas.openxmlformats.org/officeDocument/2006/relationships/hyperlink" Target="consultantplus://offline/ref=82B3C2088F0C38A9183E9C44E947D5A4C5825354D7215BAA78DC900267g4o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B3C2088F0C38A9183E9C44E947D5A4C5825354D7215BAA78DC900267g4o7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B3C2088F0C38A9183E9C44E947D5A4C5825354D7215BAA78DC900267g4o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B3C2088F0C38A9183E9C44E947D5A4C5825354D7215BAA78DC900267g4o7F" TargetMode="External"/><Relationship Id="rId10" Type="http://schemas.openxmlformats.org/officeDocument/2006/relationships/hyperlink" Target="consultantplus://offline/ref=82B3C2088F0C38A9183E9C44E947D5A4C5825354D7215BAA78DC900267g4o7F" TargetMode="External"/><Relationship Id="rId19" Type="http://schemas.openxmlformats.org/officeDocument/2006/relationships/hyperlink" Target="consultantplus://offline/ref=82B3C2088F0C38A9183E9C44E947D5A4C5825354D7215BAA78DC900267g4o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B3C2088F0C38A9183E9C44E947D5A4C5825354D7215BAA78DC900267g4o7F" TargetMode="External"/><Relationship Id="rId14" Type="http://schemas.openxmlformats.org/officeDocument/2006/relationships/hyperlink" Target="consultantplus://offline/ref=82B3C2088F0C38A9183E9C44E947D5A4C5825354D7215BAA78DC900267g4o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28F1-1DF8-47F0-BCFB-6CF6121A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0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U02PC</dc:creator>
  <cp:keywords/>
  <dc:description/>
  <cp:lastModifiedBy>Admin</cp:lastModifiedBy>
  <cp:revision>41</cp:revision>
  <cp:lastPrinted>2025-12-17T09:08:00Z</cp:lastPrinted>
  <dcterms:created xsi:type="dcterms:W3CDTF">2018-09-24T11:22:00Z</dcterms:created>
  <dcterms:modified xsi:type="dcterms:W3CDTF">2025-12-17T09:16:00Z</dcterms:modified>
</cp:coreProperties>
</file>